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51" w:rsidRPr="0030111E" w:rsidRDefault="00DC2378" w:rsidP="009C788A">
      <w:pPr>
        <w:spacing w:line="240" w:lineRule="auto"/>
        <w:jc w:val="center"/>
        <w:rPr>
          <w:sz w:val="18"/>
          <w:szCs w:val="18"/>
          <w:cs/>
        </w:rPr>
      </w:pPr>
      <w:r w:rsidRPr="0030111E">
        <w:rPr>
          <w:rFonts w:cs="Vrinda" w:hint="cs"/>
          <w:sz w:val="18"/>
          <w:szCs w:val="18"/>
          <w:cs/>
        </w:rPr>
        <w:t>জগডুম্বর জি ইউ দাখিল মাদরাসা</w:t>
      </w:r>
    </w:p>
    <w:p w:rsidR="00DC2378" w:rsidRPr="0030111E" w:rsidRDefault="00DC2378" w:rsidP="009C788A">
      <w:pPr>
        <w:spacing w:line="240" w:lineRule="auto"/>
        <w:jc w:val="center"/>
        <w:rPr>
          <w:sz w:val="18"/>
          <w:szCs w:val="18"/>
          <w:cs/>
        </w:rPr>
      </w:pPr>
      <w:r w:rsidRPr="0030111E">
        <w:rPr>
          <w:rFonts w:cs="Vrinda" w:hint="cs"/>
          <w:sz w:val="18"/>
          <w:szCs w:val="18"/>
          <w:cs/>
        </w:rPr>
        <w:t xml:space="preserve">ক্লাস রুটিন </w:t>
      </w:r>
      <w:r w:rsidRPr="0030111E">
        <w:rPr>
          <w:sz w:val="18"/>
          <w:szCs w:val="18"/>
          <w:cs/>
        </w:rPr>
        <w:t>–</w:t>
      </w:r>
      <w:r w:rsidRPr="0030111E">
        <w:rPr>
          <w:rFonts w:cs="Vrinda" w:hint="cs"/>
          <w:sz w:val="18"/>
          <w:szCs w:val="18"/>
          <w:cs/>
        </w:rPr>
        <w:t xml:space="preserve"> ২০১৫ইং</w:t>
      </w:r>
    </w:p>
    <w:tbl>
      <w:tblPr>
        <w:tblStyle w:val="TableGrid"/>
        <w:tblW w:w="0" w:type="auto"/>
        <w:tblLayout w:type="fixed"/>
        <w:tblLook w:val="04A0"/>
      </w:tblPr>
      <w:tblGrid>
        <w:gridCol w:w="876"/>
        <w:gridCol w:w="1029"/>
        <w:gridCol w:w="1263"/>
        <w:gridCol w:w="1192"/>
        <w:gridCol w:w="1034"/>
        <w:gridCol w:w="1284"/>
        <w:gridCol w:w="1661"/>
        <w:gridCol w:w="1039"/>
        <w:gridCol w:w="1005"/>
        <w:gridCol w:w="1138"/>
        <w:gridCol w:w="1073"/>
        <w:gridCol w:w="967"/>
        <w:gridCol w:w="1239"/>
        <w:gridCol w:w="1046"/>
        <w:gridCol w:w="1198"/>
        <w:gridCol w:w="1057"/>
        <w:gridCol w:w="1123"/>
      </w:tblGrid>
      <w:tr w:rsidR="004761A0" w:rsidRPr="0030111E" w:rsidTr="00FD6902">
        <w:tc>
          <w:tcPr>
            <w:tcW w:w="876" w:type="dxa"/>
          </w:tcPr>
          <w:p w:rsidR="00721469" w:rsidRPr="0030111E" w:rsidRDefault="00721469" w:rsidP="00A17BD5">
            <w:pPr>
              <w:jc w:val="both"/>
              <w:rPr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ক্রমিক</w:t>
            </w:r>
          </w:p>
        </w:tc>
        <w:tc>
          <w:tcPr>
            <w:tcW w:w="1029" w:type="dxa"/>
          </w:tcPr>
          <w:p w:rsidR="00721469" w:rsidRPr="0030111E" w:rsidRDefault="00721469" w:rsidP="00A17BD5">
            <w:pPr>
              <w:jc w:val="both"/>
              <w:rPr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১</w:t>
            </w:r>
          </w:p>
          <w:p w:rsidR="00721469" w:rsidRPr="0030111E" w:rsidRDefault="00721469" w:rsidP="00A17BD5">
            <w:pPr>
              <w:jc w:val="both"/>
              <w:rPr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সুপার</w:t>
            </w:r>
          </w:p>
        </w:tc>
        <w:tc>
          <w:tcPr>
            <w:tcW w:w="1263" w:type="dxa"/>
          </w:tcPr>
          <w:p w:rsidR="00721469" w:rsidRPr="0030111E" w:rsidRDefault="00721469" w:rsidP="00A17BD5">
            <w:pPr>
              <w:jc w:val="both"/>
              <w:rPr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 xml:space="preserve">২ </w:t>
            </w:r>
          </w:p>
          <w:p w:rsidR="00721469" w:rsidRPr="0030111E" w:rsidRDefault="00721469" w:rsidP="00A17BD5">
            <w:pPr>
              <w:jc w:val="both"/>
              <w:rPr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সহঃ সুপার</w:t>
            </w:r>
          </w:p>
        </w:tc>
        <w:tc>
          <w:tcPr>
            <w:tcW w:w="1192" w:type="dxa"/>
          </w:tcPr>
          <w:p w:rsidR="00721469" w:rsidRPr="0030111E" w:rsidRDefault="00721469" w:rsidP="00A17BD5">
            <w:pPr>
              <w:jc w:val="both"/>
              <w:rPr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 xml:space="preserve">৩ </w:t>
            </w:r>
          </w:p>
          <w:p w:rsidR="00721469" w:rsidRPr="0030111E" w:rsidRDefault="00721469" w:rsidP="00A17BD5">
            <w:pPr>
              <w:jc w:val="both"/>
              <w:rPr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মোঃ ছোলায়মান</w:t>
            </w:r>
          </w:p>
        </w:tc>
        <w:tc>
          <w:tcPr>
            <w:tcW w:w="1034" w:type="dxa"/>
          </w:tcPr>
          <w:p w:rsidR="00721469" w:rsidRPr="0030111E" w:rsidRDefault="00721469" w:rsidP="00A17BD5">
            <w:pPr>
              <w:jc w:val="both"/>
              <w:rPr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৪</w:t>
            </w:r>
          </w:p>
          <w:p w:rsidR="00721469" w:rsidRPr="0030111E" w:rsidRDefault="00721469" w:rsidP="00A17BD5">
            <w:pPr>
              <w:jc w:val="both"/>
              <w:rPr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মোঃ কাদের</w:t>
            </w:r>
          </w:p>
        </w:tc>
        <w:tc>
          <w:tcPr>
            <w:tcW w:w="1284" w:type="dxa"/>
          </w:tcPr>
          <w:p w:rsidR="00721469" w:rsidRPr="0030111E" w:rsidRDefault="00721469" w:rsidP="00A17BD5">
            <w:pPr>
              <w:jc w:val="both"/>
              <w:rPr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৫</w:t>
            </w:r>
          </w:p>
          <w:p w:rsidR="00721469" w:rsidRPr="0030111E" w:rsidRDefault="00721469" w:rsidP="00A17BD5">
            <w:pPr>
              <w:jc w:val="both"/>
              <w:rPr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মোঃ হাবিব</w:t>
            </w:r>
          </w:p>
        </w:tc>
        <w:tc>
          <w:tcPr>
            <w:tcW w:w="1661" w:type="dxa"/>
          </w:tcPr>
          <w:p w:rsidR="00721469" w:rsidRPr="0030111E" w:rsidRDefault="00721469" w:rsidP="00A17BD5">
            <w:pPr>
              <w:jc w:val="both"/>
              <w:rPr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৬</w:t>
            </w:r>
          </w:p>
          <w:p w:rsidR="00721469" w:rsidRPr="0030111E" w:rsidRDefault="00721469" w:rsidP="00A17BD5">
            <w:pPr>
              <w:jc w:val="both"/>
              <w:rPr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মোঃ শহীদ আশরাফ আলী</w:t>
            </w:r>
          </w:p>
        </w:tc>
        <w:tc>
          <w:tcPr>
            <w:tcW w:w="1039" w:type="dxa"/>
          </w:tcPr>
          <w:p w:rsidR="00721469" w:rsidRPr="0030111E" w:rsidRDefault="00721469" w:rsidP="00A17BD5">
            <w:pPr>
              <w:jc w:val="both"/>
              <w:rPr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৭</w:t>
            </w:r>
          </w:p>
          <w:p w:rsidR="00721469" w:rsidRPr="0030111E" w:rsidRDefault="00721469" w:rsidP="00A17BD5">
            <w:pPr>
              <w:jc w:val="both"/>
              <w:rPr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লিপি রানী</w:t>
            </w:r>
          </w:p>
        </w:tc>
        <w:tc>
          <w:tcPr>
            <w:tcW w:w="1005" w:type="dxa"/>
          </w:tcPr>
          <w:p w:rsidR="00721469" w:rsidRPr="0030111E" w:rsidRDefault="00721469" w:rsidP="00A17BD5">
            <w:pPr>
              <w:jc w:val="both"/>
              <w:rPr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 xml:space="preserve">৮ </w:t>
            </w:r>
          </w:p>
          <w:p w:rsidR="00721469" w:rsidRPr="0030111E" w:rsidRDefault="00721469" w:rsidP="00A17BD5">
            <w:pPr>
              <w:jc w:val="both"/>
              <w:rPr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মোঃ জহুরুল ইসলাম</w:t>
            </w:r>
          </w:p>
        </w:tc>
        <w:tc>
          <w:tcPr>
            <w:tcW w:w="1138" w:type="dxa"/>
          </w:tcPr>
          <w:p w:rsidR="00721469" w:rsidRPr="0030111E" w:rsidRDefault="00721469" w:rsidP="00A17BD5">
            <w:pPr>
              <w:jc w:val="both"/>
              <w:rPr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৯</w:t>
            </w:r>
          </w:p>
          <w:p w:rsidR="00721469" w:rsidRPr="0030111E" w:rsidRDefault="00721469" w:rsidP="00A17BD5">
            <w:pPr>
              <w:jc w:val="both"/>
              <w:rPr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মোঃ রেজাউল ইসলাম</w:t>
            </w:r>
          </w:p>
        </w:tc>
        <w:tc>
          <w:tcPr>
            <w:tcW w:w="1073" w:type="dxa"/>
          </w:tcPr>
          <w:p w:rsidR="00721469" w:rsidRPr="0030111E" w:rsidRDefault="00721469" w:rsidP="00A17BD5">
            <w:pPr>
              <w:jc w:val="both"/>
              <w:rPr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১০</w:t>
            </w:r>
          </w:p>
          <w:p w:rsidR="00721469" w:rsidRPr="0030111E" w:rsidRDefault="00721469" w:rsidP="00A17BD5">
            <w:pPr>
              <w:jc w:val="both"/>
              <w:rPr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মোঃ হায়দার আলী</w:t>
            </w:r>
          </w:p>
        </w:tc>
        <w:tc>
          <w:tcPr>
            <w:tcW w:w="967" w:type="dxa"/>
          </w:tcPr>
          <w:p w:rsidR="00721469" w:rsidRPr="0030111E" w:rsidRDefault="00721469" w:rsidP="00A17BD5">
            <w:pPr>
              <w:jc w:val="both"/>
              <w:rPr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১১</w:t>
            </w:r>
          </w:p>
          <w:p w:rsidR="00721469" w:rsidRPr="0030111E" w:rsidRDefault="00721469" w:rsidP="00A17BD5">
            <w:pPr>
              <w:jc w:val="both"/>
              <w:rPr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মোঃ আল কদর</w:t>
            </w:r>
          </w:p>
        </w:tc>
        <w:tc>
          <w:tcPr>
            <w:tcW w:w="1239" w:type="dxa"/>
          </w:tcPr>
          <w:p w:rsidR="00721469" w:rsidRPr="0030111E" w:rsidRDefault="00721469" w:rsidP="00A17BD5">
            <w:pPr>
              <w:jc w:val="both"/>
              <w:rPr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১২</w:t>
            </w:r>
          </w:p>
          <w:p w:rsidR="00721469" w:rsidRPr="0030111E" w:rsidRDefault="00721469" w:rsidP="00A17BD5">
            <w:pPr>
              <w:jc w:val="both"/>
              <w:rPr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মোঃ মোকাররম</w:t>
            </w:r>
          </w:p>
        </w:tc>
        <w:tc>
          <w:tcPr>
            <w:tcW w:w="1046" w:type="dxa"/>
          </w:tcPr>
          <w:p w:rsidR="00721469" w:rsidRPr="0030111E" w:rsidRDefault="00721469" w:rsidP="00A17BD5">
            <w:pPr>
              <w:jc w:val="both"/>
              <w:rPr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১৩</w:t>
            </w:r>
          </w:p>
          <w:p w:rsidR="00721469" w:rsidRPr="0030111E" w:rsidRDefault="00721469" w:rsidP="00A17BD5">
            <w:pPr>
              <w:jc w:val="both"/>
              <w:rPr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মোঃ রুহুল আমিন</w:t>
            </w:r>
          </w:p>
        </w:tc>
        <w:tc>
          <w:tcPr>
            <w:tcW w:w="1198" w:type="dxa"/>
          </w:tcPr>
          <w:p w:rsidR="00721469" w:rsidRPr="0030111E" w:rsidRDefault="00721469" w:rsidP="00A17BD5">
            <w:pPr>
              <w:jc w:val="both"/>
              <w:rPr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১৪</w:t>
            </w:r>
          </w:p>
          <w:p w:rsidR="00721469" w:rsidRPr="0030111E" w:rsidRDefault="00721469" w:rsidP="00A17BD5">
            <w:pPr>
              <w:jc w:val="both"/>
              <w:rPr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মোঃ মাহফুজার রহমান</w:t>
            </w:r>
          </w:p>
        </w:tc>
        <w:tc>
          <w:tcPr>
            <w:tcW w:w="1057" w:type="dxa"/>
          </w:tcPr>
          <w:p w:rsidR="00721469" w:rsidRPr="0030111E" w:rsidRDefault="00721469" w:rsidP="00A17BD5">
            <w:pPr>
              <w:jc w:val="both"/>
              <w:rPr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১৫</w:t>
            </w:r>
          </w:p>
          <w:p w:rsidR="00721469" w:rsidRPr="0030111E" w:rsidRDefault="00721469" w:rsidP="00A17BD5">
            <w:pPr>
              <w:jc w:val="both"/>
              <w:rPr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মোঃ আবু বকর সিদ্দিক</w:t>
            </w:r>
          </w:p>
        </w:tc>
        <w:tc>
          <w:tcPr>
            <w:tcW w:w="1123" w:type="dxa"/>
          </w:tcPr>
          <w:p w:rsidR="00721469" w:rsidRPr="0030111E" w:rsidRDefault="00721469" w:rsidP="00A17BD5">
            <w:pPr>
              <w:jc w:val="both"/>
              <w:rPr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১৬</w:t>
            </w:r>
          </w:p>
          <w:p w:rsidR="00721469" w:rsidRPr="0030111E" w:rsidRDefault="00721469" w:rsidP="00A17BD5">
            <w:pPr>
              <w:jc w:val="both"/>
              <w:rPr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মোঃ দেলোয়ার হোসেন</w:t>
            </w:r>
          </w:p>
        </w:tc>
      </w:tr>
      <w:tr w:rsidR="004761A0" w:rsidRPr="0030111E" w:rsidTr="00FD6902">
        <w:tc>
          <w:tcPr>
            <w:tcW w:w="876" w:type="dxa"/>
          </w:tcPr>
          <w:p w:rsidR="00721469" w:rsidRPr="0030111E" w:rsidRDefault="00721469" w:rsidP="00A17BD5">
            <w:pPr>
              <w:jc w:val="both"/>
              <w:rPr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১ম ঘণ্টা</w:t>
            </w:r>
          </w:p>
        </w:tc>
        <w:tc>
          <w:tcPr>
            <w:tcW w:w="1029" w:type="dxa"/>
          </w:tcPr>
          <w:p w:rsidR="00721469" w:rsidRPr="0030111E" w:rsidRDefault="00721469" w:rsidP="00A17B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:rsidR="00721469" w:rsidRPr="0030111E" w:rsidRDefault="00721469" w:rsidP="00A17BD5">
            <w:pPr>
              <w:jc w:val="both"/>
              <w:rPr>
                <w:rFonts w:cs="Vrinda"/>
                <w:sz w:val="18"/>
                <w:szCs w:val="18"/>
                <w:cs/>
              </w:rPr>
            </w:pPr>
          </w:p>
        </w:tc>
        <w:tc>
          <w:tcPr>
            <w:tcW w:w="1192" w:type="dxa"/>
          </w:tcPr>
          <w:p w:rsidR="00721469" w:rsidRPr="0030111E" w:rsidRDefault="00721469" w:rsidP="00A17BD5">
            <w:pPr>
              <w:jc w:val="both"/>
              <w:rPr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 xml:space="preserve">২য় </w:t>
            </w:r>
          </w:p>
          <w:p w:rsidR="00721469" w:rsidRPr="0030111E" w:rsidRDefault="00721469" w:rsidP="00A17BD5">
            <w:pPr>
              <w:jc w:val="both"/>
              <w:rPr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আরবি</w:t>
            </w:r>
          </w:p>
        </w:tc>
        <w:tc>
          <w:tcPr>
            <w:tcW w:w="1034" w:type="dxa"/>
          </w:tcPr>
          <w:p w:rsidR="00721469" w:rsidRPr="0030111E" w:rsidRDefault="00721469" w:rsidP="00A17B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721469" w:rsidRPr="0030111E" w:rsidRDefault="00721469" w:rsidP="00A17BD5">
            <w:pPr>
              <w:jc w:val="both"/>
              <w:rPr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৬স্ট</w:t>
            </w:r>
          </w:p>
          <w:p w:rsidR="00721469" w:rsidRPr="0030111E" w:rsidRDefault="00721469" w:rsidP="00A17BD5">
            <w:pPr>
              <w:jc w:val="both"/>
              <w:rPr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আরবি</w:t>
            </w:r>
          </w:p>
        </w:tc>
        <w:tc>
          <w:tcPr>
            <w:tcW w:w="1661" w:type="dxa"/>
          </w:tcPr>
          <w:p w:rsidR="00721469" w:rsidRPr="0030111E" w:rsidRDefault="00721469" w:rsidP="00A17BD5">
            <w:pPr>
              <w:jc w:val="both"/>
              <w:rPr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৯ম</w:t>
            </w:r>
          </w:p>
          <w:p w:rsidR="00721469" w:rsidRPr="0030111E" w:rsidRDefault="00721469" w:rsidP="00A17BD5">
            <w:pPr>
              <w:jc w:val="both"/>
              <w:rPr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বাংলা১ম</w:t>
            </w:r>
            <w:r w:rsidRPr="0030111E">
              <w:rPr>
                <w:rFonts w:hint="cs"/>
                <w:sz w:val="18"/>
                <w:szCs w:val="18"/>
                <w:cs/>
              </w:rPr>
              <w:t>/</w:t>
            </w:r>
            <w:r w:rsidRPr="0030111E">
              <w:rPr>
                <w:rFonts w:cs="Vrinda" w:hint="cs"/>
                <w:sz w:val="18"/>
                <w:szCs w:val="18"/>
                <w:cs/>
              </w:rPr>
              <w:t>২য়</w:t>
            </w:r>
          </w:p>
        </w:tc>
        <w:tc>
          <w:tcPr>
            <w:tcW w:w="1039" w:type="dxa"/>
          </w:tcPr>
          <w:p w:rsidR="00721469" w:rsidRPr="0030111E" w:rsidRDefault="00721469" w:rsidP="00A17BD5">
            <w:pPr>
              <w:jc w:val="both"/>
              <w:rPr>
                <w:sz w:val="18"/>
                <w:szCs w:val="18"/>
                <w:cs/>
              </w:rPr>
            </w:pPr>
          </w:p>
        </w:tc>
        <w:tc>
          <w:tcPr>
            <w:tcW w:w="1005" w:type="dxa"/>
          </w:tcPr>
          <w:p w:rsidR="00721469" w:rsidRPr="0030111E" w:rsidRDefault="004761A0" w:rsidP="00A17BD5">
            <w:pPr>
              <w:jc w:val="both"/>
              <w:rPr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১০ম</w:t>
            </w:r>
          </w:p>
          <w:p w:rsidR="00D177A0" w:rsidRPr="0030111E" w:rsidRDefault="00D177A0" w:rsidP="00A17BD5">
            <w:pPr>
              <w:jc w:val="both"/>
              <w:rPr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ইংরেজী</w:t>
            </w:r>
          </w:p>
          <w:p w:rsidR="004761A0" w:rsidRPr="0030111E" w:rsidRDefault="004761A0" w:rsidP="00A17BD5">
            <w:pPr>
              <w:jc w:val="both"/>
              <w:rPr>
                <w:sz w:val="18"/>
                <w:szCs w:val="18"/>
                <w:cs/>
              </w:rPr>
            </w:pPr>
          </w:p>
        </w:tc>
        <w:tc>
          <w:tcPr>
            <w:tcW w:w="1138" w:type="dxa"/>
          </w:tcPr>
          <w:p w:rsidR="00721469" w:rsidRPr="0030111E" w:rsidRDefault="00721469" w:rsidP="00A17B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3" w:type="dxa"/>
          </w:tcPr>
          <w:p w:rsidR="00721469" w:rsidRPr="0030111E" w:rsidRDefault="00D177A0" w:rsidP="00A17BD5">
            <w:pPr>
              <w:jc w:val="both"/>
              <w:rPr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৮ম</w:t>
            </w:r>
          </w:p>
          <w:p w:rsidR="00D177A0" w:rsidRPr="0030111E" w:rsidRDefault="00D177A0" w:rsidP="00A17BD5">
            <w:pPr>
              <w:jc w:val="both"/>
              <w:rPr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গণিত</w:t>
            </w:r>
          </w:p>
        </w:tc>
        <w:tc>
          <w:tcPr>
            <w:tcW w:w="967" w:type="dxa"/>
          </w:tcPr>
          <w:p w:rsidR="00721469" w:rsidRPr="0030111E" w:rsidRDefault="00721469" w:rsidP="00A17BD5">
            <w:pPr>
              <w:jc w:val="both"/>
              <w:rPr>
                <w:rFonts w:cs="Vrinda"/>
                <w:sz w:val="18"/>
                <w:szCs w:val="18"/>
                <w:cs/>
              </w:rPr>
            </w:pPr>
          </w:p>
        </w:tc>
        <w:tc>
          <w:tcPr>
            <w:tcW w:w="1239" w:type="dxa"/>
          </w:tcPr>
          <w:p w:rsidR="00721469" w:rsidRPr="0030111E" w:rsidRDefault="007C47E9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 xml:space="preserve">৭ম </w:t>
            </w:r>
          </w:p>
          <w:p w:rsidR="007C47E9" w:rsidRPr="0030111E" w:rsidRDefault="007C47E9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গণিত</w:t>
            </w:r>
          </w:p>
        </w:tc>
        <w:tc>
          <w:tcPr>
            <w:tcW w:w="1046" w:type="dxa"/>
          </w:tcPr>
          <w:p w:rsidR="00721469" w:rsidRPr="0030111E" w:rsidRDefault="007C47E9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৫ম</w:t>
            </w:r>
          </w:p>
          <w:p w:rsidR="007C47E9" w:rsidRPr="0030111E" w:rsidRDefault="007C47E9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আরবি২য়</w:t>
            </w:r>
          </w:p>
        </w:tc>
        <w:tc>
          <w:tcPr>
            <w:tcW w:w="1198" w:type="dxa"/>
          </w:tcPr>
          <w:p w:rsidR="00721469" w:rsidRPr="0030111E" w:rsidRDefault="007C47E9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৪র্থ</w:t>
            </w:r>
          </w:p>
          <w:p w:rsidR="007C47E9" w:rsidRPr="0030111E" w:rsidRDefault="007C47E9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গণিত</w:t>
            </w:r>
          </w:p>
        </w:tc>
        <w:tc>
          <w:tcPr>
            <w:tcW w:w="1057" w:type="dxa"/>
          </w:tcPr>
          <w:p w:rsidR="00721469" w:rsidRPr="0030111E" w:rsidRDefault="007C47E9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১ম</w:t>
            </w:r>
          </w:p>
          <w:p w:rsidR="007C47E9" w:rsidRPr="0030111E" w:rsidRDefault="007C47E9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আরবি/কোরআন</w:t>
            </w:r>
          </w:p>
        </w:tc>
        <w:tc>
          <w:tcPr>
            <w:tcW w:w="1123" w:type="dxa"/>
          </w:tcPr>
          <w:p w:rsidR="00721469" w:rsidRPr="0030111E" w:rsidRDefault="007C47E9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৩য়</w:t>
            </w:r>
          </w:p>
          <w:p w:rsidR="007C47E9" w:rsidRPr="0030111E" w:rsidRDefault="007C47E9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কোরআন</w:t>
            </w:r>
            <w:r w:rsidR="000D0818" w:rsidRPr="0030111E">
              <w:rPr>
                <w:rFonts w:cs="Vrinda" w:hint="cs"/>
                <w:sz w:val="18"/>
                <w:szCs w:val="18"/>
                <w:cs/>
              </w:rPr>
              <w:t>/ফেকাহ</w:t>
            </w:r>
          </w:p>
        </w:tc>
      </w:tr>
      <w:tr w:rsidR="00721469" w:rsidRPr="0030111E" w:rsidTr="00FD6902">
        <w:tc>
          <w:tcPr>
            <w:tcW w:w="876" w:type="dxa"/>
          </w:tcPr>
          <w:p w:rsidR="00721469" w:rsidRPr="0030111E" w:rsidRDefault="00CE3621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২য় ঘণ্টা</w:t>
            </w:r>
          </w:p>
        </w:tc>
        <w:tc>
          <w:tcPr>
            <w:tcW w:w="1029" w:type="dxa"/>
          </w:tcPr>
          <w:p w:rsidR="00721469" w:rsidRPr="0030111E" w:rsidRDefault="00721469" w:rsidP="00A17BD5">
            <w:pPr>
              <w:jc w:val="both"/>
              <w:rPr>
                <w:rFonts w:cs="Vrinda"/>
                <w:sz w:val="18"/>
                <w:szCs w:val="18"/>
              </w:rPr>
            </w:pPr>
          </w:p>
        </w:tc>
        <w:tc>
          <w:tcPr>
            <w:tcW w:w="1263" w:type="dxa"/>
          </w:tcPr>
          <w:p w:rsidR="00721469" w:rsidRPr="0030111E" w:rsidRDefault="00C13B3B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১০ম কোরআন/হাদিস</w:t>
            </w:r>
          </w:p>
        </w:tc>
        <w:tc>
          <w:tcPr>
            <w:tcW w:w="1192" w:type="dxa"/>
          </w:tcPr>
          <w:p w:rsidR="00721469" w:rsidRPr="0030111E" w:rsidRDefault="00C13B3B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৩য়</w:t>
            </w:r>
          </w:p>
          <w:p w:rsidR="00C13B3B" w:rsidRPr="0030111E" w:rsidRDefault="00C13B3B" w:rsidP="00A17BD5">
            <w:pPr>
              <w:jc w:val="both"/>
              <w:rPr>
                <w:rFonts w:cs="Vrinda"/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বাংলা</w:t>
            </w:r>
          </w:p>
        </w:tc>
        <w:tc>
          <w:tcPr>
            <w:tcW w:w="1034" w:type="dxa"/>
          </w:tcPr>
          <w:p w:rsidR="00721469" w:rsidRPr="0030111E" w:rsidRDefault="00C13B3B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৪র্থ আরবি</w:t>
            </w:r>
          </w:p>
        </w:tc>
        <w:tc>
          <w:tcPr>
            <w:tcW w:w="1284" w:type="dxa"/>
          </w:tcPr>
          <w:p w:rsidR="00721469" w:rsidRPr="0030111E" w:rsidRDefault="00C13B3B" w:rsidP="00A17BD5">
            <w:pPr>
              <w:jc w:val="both"/>
              <w:rPr>
                <w:rFonts w:cs="Vrinda"/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৮ম আরবি</w:t>
            </w:r>
          </w:p>
        </w:tc>
        <w:tc>
          <w:tcPr>
            <w:tcW w:w="1661" w:type="dxa"/>
          </w:tcPr>
          <w:p w:rsidR="00721469" w:rsidRPr="0030111E" w:rsidRDefault="00721469" w:rsidP="00A17BD5">
            <w:pPr>
              <w:jc w:val="both"/>
              <w:rPr>
                <w:rFonts w:cs="Vrinda"/>
                <w:sz w:val="18"/>
                <w:szCs w:val="18"/>
                <w:cs/>
              </w:rPr>
            </w:pPr>
          </w:p>
        </w:tc>
        <w:tc>
          <w:tcPr>
            <w:tcW w:w="1039" w:type="dxa"/>
          </w:tcPr>
          <w:p w:rsidR="00721469" w:rsidRPr="0030111E" w:rsidRDefault="00C13B3B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৭ম ইংরেজী</w:t>
            </w:r>
          </w:p>
        </w:tc>
        <w:tc>
          <w:tcPr>
            <w:tcW w:w="1005" w:type="dxa"/>
          </w:tcPr>
          <w:p w:rsidR="00721469" w:rsidRPr="0030111E" w:rsidRDefault="00721469" w:rsidP="00A17B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721469" w:rsidRPr="0030111E" w:rsidRDefault="00C13B3B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৫ম ইংরেজী</w:t>
            </w:r>
          </w:p>
        </w:tc>
        <w:tc>
          <w:tcPr>
            <w:tcW w:w="1073" w:type="dxa"/>
          </w:tcPr>
          <w:p w:rsidR="00721469" w:rsidRPr="0030111E" w:rsidRDefault="00721469" w:rsidP="00A17B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0D0818" w:rsidRPr="0030111E" w:rsidRDefault="000D0818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৬</w:t>
            </w:r>
            <w:r w:rsidR="008E696C" w:rsidRPr="0030111E">
              <w:rPr>
                <w:rFonts w:cs="Vrinda" w:hint="cs"/>
                <w:sz w:val="18"/>
                <w:szCs w:val="18"/>
                <w:cs/>
              </w:rPr>
              <w:t xml:space="preserve"> ষ্ঠ</w:t>
            </w:r>
          </w:p>
          <w:p w:rsidR="000D0818" w:rsidRPr="0030111E" w:rsidRDefault="000D0818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গণিত</w:t>
            </w:r>
          </w:p>
          <w:p w:rsidR="001E6171" w:rsidRPr="0030111E" w:rsidRDefault="001E6171" w:rsidP="00A17BD5">
            <w:pPr>
              <w:jc w:val="both"/>
              <w:rPr>
                <w:rFonts w:cs="Vrinda"/>
                <w:sz w:val="18"/>
                <w:szCs w:val="18"/>
              </w:rPr>
            </w:pPr>
          </w:p>
        </w:tc>
        <w:tc>
          <w:tcPr>
            <w:tcW w:w="1239" w:type="dxa"/>
          </w:tcPr>
          <w:p w:rsidR="00721469" w:rsidRPr="0030111E" w:rsidRDefault="001E6171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 xml:space="preserve">৯ম </w:t>
            </w:r>
          </w:p>
          <w:p w:rsidR="001E6171" w:rsidRPr="0030111E" w:rsidRDefault="001E6171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গণিত</w:t>
            </w:r>
          </w:p>
        </w:tc>
        <w:tc>
          <w:tcPr>
            <w:tcW w:w="1046" w:type="dxa"/>
          </w:tcPr>
          <w:p w:rsidR="00721469" w:rsidRPr="0030111E" w:rsidRDefault="00721469" w:rsidP="00A17BD5">
            <w:pPr>
              <w:jc w:val="both"/>
              <w:rPr>
                <w:rFonts w:cs="Vrinda"/>
                <w:sz w:val="18"/>
                <w:szCs w:val="18"/>
                <w:cs/>
              </w:rPr>
            </w:pPr>
          </w:p>
        </w:tc>
        <w:tc>
          <w:tcPr>
            <w:tcW w:w="1198" w:type="dxa"/>
          </w:tcPr>
          <w:p w:rsidR="00721469" w:rsidRPr="0030111E" w:rsidRDefault="00721469" w:rsidP="00A17BD5">
            <w:pPr>
              <w:jc w:val="both"/>
              <w:rPr>
                <w:rFonts w:cs="Vrinda"/>
                <w:sz w:val="18"/>
                <w:szCs w:val="18"/>
                <w:cs/>
              </w:rPr>
            </w:pPr>
          </w:p>
        </w:tc>
        <w:tc>
          <w:tcPr>
            <w:tcW w:w="1057" w:type="dxa"/>
          </w:tcPr>
          <w:p w:rsidR="00721469" w:rsidRPr="0030111E" w:rsidRDefault="001E6171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২য়</w:t>
            </w:r>
          </w:p>
          <w:p w:rsidR="001E6171" w:rsidRPr="0030111E" w:rsidRDefault="001E6171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বাংলা</w:t>
            </w:r>
          </w:p>
        </w:tc>
        <w:tc>
          <w:tcPr>
            <w:tcW w:w="1123" w:type="dxa"/>
          </w:tcPr>
          <w:p w:rsidR="00721469" w:rsidRPr="0030111E" w:rsidRDefault="001E6171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১ম</w:t>
            </w:r>
          </w:p>
          <w:p w:rsidR="001E6171" w:rsidRPr="0030111E" w:rsidRDefault="001E6171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বাংলা</w:t>
            </w:r>
          </w:p>
        </w:tc>
      </w:tr>
      <w:tr w:rsidR="00721469" w:rsidRPr="0030111E" w:rsidTr="00FD6902">
        <w:tc>
          <w:tcPr>
            <w:tcW w:w="876" w:type="dxa"/>
          </w:tcPr>
          <w:p w:rsidR="00721469" w:rsidRPr="0030111E" w:rsidRDefault="001E6171" w:rsidP="00A17BD5">
            <w:pPr>
              <w:jc w:val="both"/>
              <w:rPr>
                <w:rFonts w:cs="Vrinda"/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৩য়</w:t>
            </w:r>
            <w:r w:rsidR="000D0818" w:rsidRPr="0030111E">
              <w:rPr>
                <w:rFonts w:cs="Vrinda" w:hint="cs"/>
                <w:sz w:val="18"/>
                <w:szCs w:val="18"/>
                <w:cs/>
              </w:rPr>
              <w:t xml:space="preserve"> ঘণ্টা</w:t>
            </w:r>
          </w:p>
        </w:tc>
        <w:tc>
          <w:tcPr>
            <w:tcW w:w="1029" w:type="dxa"/>
          </w:tcPr>
          <w:p w:rsidR="00721469" w:rsidRPr="0030111E" w:rsidRDefault="00721469" w:rsidP="00A17B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:rsidR="00721469" w:rsidRPr="0030111E" w:rsidRDefault="00721469" w:rsidP="00A17B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721469" w:rsidRPr="0030111E" w:rsidRDefault="00721469" w:rsidP="00A17B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721469" w:rsidRPr="0030111E" w:rsidRDefault="000D0818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৮ম</w:t>
            </w:r>
          </w:p>
          <w:p w:rsidR="000D0818" w:rsidRPr="0030111E" w:rsidRDefault="000D0818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কোরআন/ফেকাহ</w:t>
            </w:r>
          </w:p>
        </w:tc>
        <w:tc>
          <w:tcPr>
            <w:tcW w:w="1284" w:type="dxa"/>
          </w:tcPr>
          <w:p w:rsidR="00721469" w:rsidRPr="0030111E" w:rsidRDefault="00721469" w:rsidP="00A17BD5">
            <w:pPr>
              <w:jc w:val="both"/>
              <w:rPr>
                <w:rFonts w:cs="Vrinda"/>
                <w:sz w:val="18"/>
                <w:szCs w:val="18"/>
                <w:cs/>
              </w:rPr>
            </w:pPr>
          </w:p>
        </w:tc>
        <w:tc>
          <w:tcPr>
            <w:tcW w:w="1661" w:type="dxa"/>
          </w:tcPr>
          <w:p w:rsidR="00721469" w:rsidRPr="0030111E" w:rsidRDefault="00721469" w:rsidP="00A17B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721469" w:rsidRPr="0030111E" w:rsidRDefault="000D0818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৫ম</w:t>
            </w:r>
          </w:p>
          <w:p w:rsidR="000D0818" w:rsidRPr="0030111E" w:rsidRDefault="000D0818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বাংলা</w:t>
            </w:r>
          </w:p>
        </w:tc>
        <w:tc>
          <w:tcPr>
            <w:tcW w:w="1005" w:type="dxa"/>
          </w:tcPr>
          <w:p w:rsidR="00721469" w:rsidRPr="0030111E" w:rsidRDefault="000D0818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৯ম</w:t>
            </w:r>
          </w:p>
          <w:p w:rsidR="000D0818" w:rsidRPr="0030111E" w:rsidRDefault="000D0818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ইংরেজী</w:t>
            </w:r>
          </w:p>
        </w:tc>
        <w:tc>
          <w:tcPr>
            <w:tcW w:w="1138" w:type="dxa"/>
          </w:tcPr>
          <w:p w:rsidR="000D0818" w:rsidRPr="0030111E" w:rsidRDefault="000D0818" w:rsidP="00A17BD5">
            <w:pPr>
              <w:jc w:val="both"/>
              <w:rPr>
                <w:rFonts w:cs="Vrinda"/>
                <w:sz w:val="18"/>
                <w:szCs w:val="18"/>
              </w:rPr>
            </w:pPr>
          </w:p>
          <w:p w:rsidR="000D0818" w:rsidRPr="0030111E" w:rsidRDefault="008E696C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৬ষ্ঠ</w:t>
            </w:r>
          </w:p>
          <w:p w:rsidR="008E696C" w:rsidRPr="0030111E" w:rsidRDefault="008E696C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ইংরেজী</w:t>
            </w:r>
          </w:p>
          <w:p w:rsidR="00721469" w:rsidRPr="0030111E" w:rsidRDefault="00721469" w:rsidP="00A17BD5">
            <w:pPr>
              <w:jc w:val="both"/>
              <w:rPr>
                <w:rFonts w:cs="Vrinda"/>
                <w:sz w:val="18"/>
                <w:szCs w:val="18"/>
              </w:rPr>
            </w:pPr>
          </w:p>
          <w:p w:rsidR="000D0818" w:rsidRPr="0030111E" w:rsidRDefault="000D0818" w:rsidP="00A17BD5">
            <w:pPr>
              <w:jc w:val="both"/>
              <w:rPr>
                <w:rFonts w:cs="Vrinda"/>
                <w:sz w:val="18"/>
                <w:szCs w:val="18"/>
              </w:rPr>
            </w:pPr>
          </w:p>
        </w:tc>
        <w:tc>
          <w:tcPr>
            <w:tcW w:w="1073" w:type="dxa"/>
          </w:tcPr>
          <w:p w:rsidR="00721469" w:rsidRPr="0030111E" w:rsidRDefault="008E696C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১০ম</w:t>
            </w:r>
          </w:p>
          <w:p w:rsidR="008E696C" w:rsidRPr="0030111E" w:rsidRDefault="008E696C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বাংলা</w:t>
            </w:r>
          </w:p>
        </w:tc>
        <w:tc>
          <w:tcPr>
            <w:tcW w:w="967" w:type="dxa"/>
          </w:tcPr>
          <w:p w:rsidR="00721469" w:rsidRPr="0030111E" w:rsidRDefault="008E696C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৩য়</w:t>
            </w:r>
          </w:p>
          <w:p w:rsidR="008E696C" w:rsidRPr="0030111E" w:rsidRDefault="008E696C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গণিত/বিজ্ঞান</w:t>
            </w:r>
          </w:p>
        </w:tc>
        <w:tc>
          <w:tcPr>
            <w:tcW w:w="1239" w:type="dxa"/>
          </w:tcPr>
          <w:p w:rsidR="00721469" w:rsidRPr="0030111E" w:rsidRDefault="00721469" w:rsidP="00A17B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721469" w:rsidRPr="0030111E" w:rsidRDefault="008E696C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৭ম</w:t>
            </w:r>
          </w:p>
          <w:p w:rsidR="008E696C" w:rsidRPr="0030111E" w:rsidRDefault="008E696C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কোরআন/ফেকাহ</w:t>
            </w:r>
          </w:p>
          <w:p w:rsidR="008E696C" w:rsidRPr="0030111E" w:rsidRDefault="008E696C" w:rsidP="00A17BD5">
            <w:pPr>
              <w:jc w:val="both"/>
              <w:rPr>
                <w:rFonts w:cs="Vrinda"/>
                <w:sz w:val="18"/>
                <w:szCs w:val="18"/>
              </w:rPr>
            </w:pPr>
          </w:p>
        </w:tc>
        <w:tc>
          <w:tcPr>
            <w:tcW w:w="1198" w:type="dxa"/>
          </w:tcPr>
          <w:p w:rsidR="00721469" w:rsidRPr="0030111E" w:rsidRDefault="00721469" w:rsidP="00A17B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:rsidR="00721469" w:rsidRPr="0030111E" w:rsidRDefault="008E696C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৪র্থ</w:t>
            </w:r>
          </w:p>
          <w:p w:rsidR="008E696C" w:rsidRPr="0030111E" w:rsidRDefault="008E696C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কোরআন/ফেকাহ</w:t>
            </w:r>
          </w:p>
        </w:tc>
        <w:tc>
          <w:tcPr>
            <w:tcW w:w="1123" w:type="dxa"/>
          </w:tcPr>
          <w:p w:rsidR="00721469" w:rsidRPr="0030111E" w:rsidRDefault="008E696C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২য়</w:t>
            </w:r>
          </w:p>
          <w:p w:rsidR="008E696C" w:rsidRPr="0030111E" w:rsidRDefault="008E696C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কোরআন/ফেকাহ</w:t>
            </w:r>
          </w:p>
        </w:tc>
      </w:tr>
      <w:tr w:rsidR="008E696C" w:rsidRPr="0030111E" w:rsidTr="00FD6902">
        <w:tc>
          <w:tcPr>
            <w:tcW w:w="876" w:type="dxa"/>
          </w:tcPr>
          <w:p w:rsidR="008E696C" w:rsidRPr="0030111E" w:rsidRDefault="008E696C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 xml:space="preserve">৪র্থ </w:t>
            </w:r>
          </w:p>
        </w:tc>
        <w:tc>
          <w:tcPr>
            <w:tcW w:w="1029" w:type="dxa"/>
          </w:tcPr>
          <w:p w:rsidR="008E696C" w:rsidRPr="0030111E" w:rsidRDefault="008E696C" w:rsidP="00A17B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:rsidR="008E696C" w:rsidRPr="0030111E" w:rsidRDefault="008E696C" w:rsidP="00A17B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8E696C" w:rsidRPr="0030111E" w:rsidRDefault="008E696C" w:rsidP="00A17BD5">
            <w:pPr>
              <w:jc w:val="both"/>
              <w:rPr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ফেকাহ/ইংরেজী</w:t>
            </w:r>
          </w:p>
        </w:tc>
        <w:tc>
          <w:tcPr>
            <w:tcW w:w="1034" w:type="dxa"/>
          </w:tcPr>
          <w:p w:rsidR="00836708" w:rsidRPr="0030111E" w:rsidRDefault="00836708" w:rsidP="00836708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৬ষ্ঠ</w:t>
            </w:r>
          </w:p>
          <w:p w:rsidR="008E696C" w:rsidRPr="0030111E" w:rsidRDefault="00836708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বাংলা</w:t>
            </w:r>
          </w:p>
        </w:tc>
        <w:tc>
          <w:tcPr>
            <w:tcW w:w="1284" w:type="dxa"/>
          </w:tcPr>
          <w:p w:rsidR="008E696C" w:rsidRPr="0030111E" w:rsidRDefault="008E696C" w:rsidP="006C5AF7">
            <w:pPr>
              <w:jc w:val="both"/>
              <w:rPr>
                <w:rFonts w:cs="Vrinda"/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৯ম আরবি</w:t>
            </w:r>
            <w:r w:rsidR="00D64351" w:rsidRPr="0030111E">
              <w:rPr>
                <w:rFonts w:cs="Vrinda" w:hint="cs"/>
                <w:sz w:val="18"/>
                <w:szCs w:val="18"/>
                <w:cs/>
              </w:rPr>
              <w:t>১ম</w:t>
            </w:r>
            <w:r w:rsidR="00D64351" w:rsidRPr="0030111E">
              <w:rPr>
                <w:rFonts w:hint="cs"/>
                <w:sz w:val="18"/>
                <w:szCs w:val="18"/>
                <w:cs/>
              </w:rPr>
              <w:t>/</w:t>
            </w:r>
            <w:r w:rsidR="00D64351" w:rsidRPr="0030111E">
              <w:rPr>
                <w:rFonts w:cs="Vrinda" w:hint="cs"/>
                <w:sz w:val="18"/>
                <w:szCs w:val="18"/>
                <w:cs/>
              </w:rPr>
              <w:t>২য়</w:t>
            </w:r>
          </w:p>
        </w:tc>
        <w:tc>
          <w:tcPr>
            <w:tcW w:w="1661" w:type="dxa"/>
          </w:tcPr>
          <w:p w:rsidR="008E696C" w:rsidRPr="0030111E" w:rsidRDefault="00836708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১০ম</w:t>
            </w:r>
          </w:p>
          <w:p w:rsidR="00836708" w:rsidRPr="0030111E" w:rsidRDefault="00836708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গণিত</w:t>
            </w:r>
          </w:p>
        </w:tc>
        <w:tc>
          <w:tcPr>
            <w:tcW w:w="1039" w:type="dxa"/>
          </w:tcPr>
          <w:p w:rsidR="008E696C" w:rsidRPr="0030111E" w:rsidRDefault="008E696C" w:rsidP="00A17B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5" w:type="dxa"/>
          </w:tcPr>
          <w:p w:rsidR="008E696C" w:rsidRPr="0030111E" w:rsidRDefault="00836708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৮ম</w:t>
            </w:r>
          </w:p>
          <w:p w:rsidR="00836708" w:rsidRPr="0030111E" w:rsidRDefault="00836708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ইংরেজী</w:t>
            </w:r>
          </w:p>
        </w:tc>
        <w:tc>
          <w:tcPr>
            <w:tcW w:w="1138" w:type="dxa"/>
          </w:tcPr>
          <w:p w:rsidR="008E696C" w:rsidRPr="0030111E" w:rsidRDefault="00836708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৪র্থ</w:t>
            </w:r>
          </w:p>
          <w:p w:rsidR="00836708" w:rsidRPr="0030111E" w:rsidRDefault="00836708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বাংলা</w:t>
            </w:r>
          </w:p>
        </w:tc>
        <w:tc>
          <w:tcPr>
            <w:tcW w:w="1073" w:type="dxa"/>
          </w:tcPr>
          <w:p w:rsidR="008E696C" w:rsidRPr="0030111E" w:rsidRDefault="008E696C" w:rsidP="00A17BD5">
            <w:pPr>
              <w:jc w:val="both"/>
              <w:rPr>
                <w:sz w:val="18"/>
                <w:szCs w:val="18"/>
                <w:cs/>
              </w:rPr>
            </w:pPr>
          </w:p>
        </w:tc>
        <w:tc>
          <w:tcPr>
            <w:tcW w:w="967" w:type="dxa"/>
          </w:tcPr>
          <w:p w:rsidR="008E696C" w:rsidRPr="0030111E" w:rsidRDefault="00836708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৭ম</w:t>
            </w:r>
          </w:p>
          <w:p w:rsidR="00836708" w:rsidRPr="0030111E" w:rsidRDefault="000D11C8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সমাজ/তথ্য/ক্যারিয়ার</w:t>
            </w:r>
          </w:p>
        </w:tc>
        <w:tc>
          <w:tcPr>
            <w:tcW w:w="1239" w:type="dxa"/>
          </w:tcPr>
          <w:p w:rsidR="008E696C" w:rsidRPr="0030111E" w:rsidRDefault="000D11C8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৩য়</w:t>
            </w:r>
          </w:p>
          <w:p w:rsidR="000D11C8" w:rsidRPr="0030111E" w:rsidRDefault="000D11C8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ইংরেজী</w:t>
            </w:r>
          </w:p>
        </w:tc>
        <w:tc>
          <w:tcPr>
            <w:tcW w:w="1046" w:type="dxa"/>
          </w:tcPr>
          <w:p w:rsidR="008E696C" w:rsidRPr="0030111E" w:rsidRDefault="000D11C8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২য়</w:t>
            </w:r>
          </w:p>
          <w:p w:rsidR="000D11C8" w:rsidRPr="0030111E" w:rsidRDefault="000D11C8" w:rsidP="00A17BD5">
            <w:pPr>
              <w:jc w:val="both"/>
              <w:rPr>
                <w:rFonts w:cs="Vrinda"/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ইং/গণিত</w:t>
            </w:r>
          </w:p>
        </w:tc>
        <w:tc>
          <w:tcPr>
            <w:tcW w:w="1198" w:type="dxa"/>
          </w:tcPr>
          <w:p w:rsidR="008E696C" w:rsidRPr="0030111E" w:rsidRDefault="000D11C8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৫ম</w:t>
            </w:r>
          </w:p>
          <w:p w:rsidR="000D11C8" w:rsidRPr="0030111E" w:rsidRDefault="000D11C8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গণিত</w:t>
            </w:r>
          </w:p>
        </w:tc>
        <w:tc>
          <w:tcPr>
            <w:tcW w:w="1057" w:type="dxa"/>
          </w:tcPr>
          <w:p w:rsidR="008E696C" w:rsidRPr="0030111E" w:rsidRDefault="008E696C" w:rsidP="00A17B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8E696C" w:rsidRPr="0030111E" w:rsidRDefault="008E696C" w:rsidP="00A17BD5">
            <w:pPr>
              <w:jc w:val="both"/>
              <w:rPr>
                <w:sz w:val="18"/>
                <w:szCs w:val="18"/>
              </w:rPr>
            </w:pPr>
          </w:p>
        </w:tc>
      </w:tr>
      <w:tr w:rsidR="008E696C" w:rsidRPr="0030111E" w:rsidTr="00FD6902">
        <w:tc>
          <w:tcPr>
            <w:tcW w:w="876" w:type="dxa"/>
          </w:tcPr>
          <w:p w:rsidR="008E696C" w:rsidRPr="0030111E" w:rsidRDefault="000D11C8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৫ম</w:t>
            </w:r>
          </w:p>
        </w:tc>
        <w:tc>
          <w:tcPr>
            <w:tcW w:w="1029" w:type="dxa"/>
          </w:tcPr>
          <w:p w:rsidR="008E696C" w:rsidRPr="0030111E" w:rsidRDefault="008E696C" w:rsidP="00A17B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:rsidR="008E696C" w:rsidRPr="0030111E" w:rsidRDefault="000D11C8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৯ম</w:t>
            </w:r>
          </w:p>
          <w:p w:rsidR="000D11C8" w:rsidRPr="0030111E" w:rsidRDefault="000D11C8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কোরআন/হাদিস</w:t>
            </w:r>
          </w:p>
          <w:p w:rsidR="000D11C8" w:rsidRPr="0030111E" w:rsidRDefault="000D11C8" w:rsidP="00A17BD5">
            <w:pPr>
              <w:jc w:val="both"/>
              <w:rPr>
                <w:rFonts w:cs="Vrinda"/>
                <w:sz w:val="18"/>
                <w:szCs w:val="18"/>
              </w:rPr>
            </w:pPr>
          </w:p>
        </w:tc>
        <w:tc>
          <w:tcPr>
            <w:tcW w:w="1192" w:type="dxa"/>
          </w:tcPr>
          <w:p w:rsidR="008E696C" w:rsidRPr="0030111E" w:rsidRDefault="008E696C" w:rsidP="00A17B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8E696C" w:rsidRPr="0030111E" w:rsidRDefault="008E696C" w:rsidP="00A17B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8E696C" w:rsidRPr="0030111E" w:rsidRDefault="000D11C8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১০ম</w:t>
            </w:r>
          </w:p>
          <w:p w:rsidR="000D11C8" w:rsidRPr="0030111E" w:rsidRDefault="000D11C8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আরবি ১ম/২য়</w:t>
            </w:r>
          </w:p>
        </w:tc>
        <w:tc>
          <w:tcPr>
            <w:tcW w:w="1661" w:type="dxa"/>
          </w:tcPr>
          <w:p w:rsidR="008E696C" w:rsidRPr="0030111E" w:rsidRDefault="000D11C8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৭ম</w:t>
            </w:r>
          </w:p>
          <w:p w:rsidR="000D11C8" w:rsidRPr="0030111E" w:rsidRDefault="000D11C8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সাধারণ বিজ্ঞান</w:t>
            </w:r>
          </w:p>
        </w:tc>
        <w:tc>
          <w:tcPr>
            <w:tcW w:w="1039" w:type="dxa"/>
          </w:tcPr>
          <w:p w:rsidR="008E696C" w:rsidRPr="0030111E" w:rsidRDefault="000D11C8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৮ম</w:t>
            </w:r>
          </w:p>
          <w:p w:rsidR="000D11C8" w:rsidRPr="0030111E" w:rsidRDefault="000D11C8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বিজ্ঞান</w:t>
            </w:r>
          </w:p>
        </w:tc>
        <w:tc>
          <w:tcPr>
            <w:tcW w:w="1005" w:type="dxa"/>
          </w:tcPr>
          <w:p w:rsidR="008E696C" w:rsidRPr="0030111E" w:rsidRDefault="008E696C" w:rsidP="00A17B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8E696C" w:rsidRPr="0030111E" w:rsidRDefault="008E696C" w:rsidP="00A17B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3" w:type="dxa"/>
          </w:tcPr>
          <w:p w:rsidR="000D11C8" w:rsidRPr="0030111E" w:rsidRDefault="000D11C8" w:rsidP="000D11C8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৬ ষ্ঠ</w:t>
            </w:r>
          </w:p>
          <w:p w:rsidR="008E696C" w:rsidRPr="0030111E" w:rsidRDefault="000D11C8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বিজ্ঞান ও ত</w:t>
            </w:r>
            <w:r w:rsidR="002226BA" w:rsidRPr="0030111E">
              <w:rPr>
                <w:rFonts w:cs="Vrinda" w:hint="cs"/>
                <w:sz w:val="18"/>
                <w:szCs w:val="18"/>
                <w:cs/>
              </w:rPr>
              <w:t>থ্য</w:t>
            </w:r>
          </w:p>
        </w:tc>
        <w:tc>
          <w:tcPr>
            <w:tcW w:w="967" w:type="dxa"/>
          </w:tcPr>
          <w:p w:rsidR="008E696C" w:rsidRPr="0030111E" w:rsidRDefault="002226BA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৩য়</w:t>
            </w:r>
          </w:p>
          <w:p w:rsidR="002226BA" w:rsidRPr="0030111E" w:rsidRDefault="002226BA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সমাজ ও বিজ্ঞান</w:t>
            </w:r>
          </w:p>
        </w:tc>
        <w:tc>
          <w:tcPr>
            <w:tcW w:w="1239" w:type="dxa"/>
          </w:tcPr>
          <w:p w:rsidR="008E696C" w:rsidRPr="0030111E" w:rsidRDefault="008E696C" w:rsidP="00A17B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8E696C" w:rsidRPr="0030111E" w:rsidRDefault="008E696C" w:rsidP="00A17B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8E696C" w:rsidRPr="0030111E" w:rsidRDefault="002226BA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৪র্থ</w:t>
            </w:r>
          </w:p>
          <w:p w:rsidR="002226BA" w:rsidRPr="0030111E" w:rsidRDefault="002226BA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ইংরেজী</w:t>
            </w:r>
          </w:p>
        </w:tc>
        <w:tc>
          <w:tcPr>
            <w:tcW w:w="1057" w:type="dxa"/>
          </w:tcPr>
          <w:p w:rsidR="008E696C" w:rsidRPr="0030111E" w:rsidRDefault="008E696C" w:rsidP="00A17B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8E696C" w:rsidRPr="0030111E" w:rsidRDefault="002226BA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৫ম</w:t>
            </w:r>
          </w:p>
          <w:p w:rsidR="002226BA" w:rsidRPr="0030111E" w:rsidRDefault="002226BA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সমাজ</w:t>
            </w:r>
          </w:p>
        </w:tc>
      </w:tr>
      <w:tr w:rsidR="000D11C8" w:rsidRPr="0030111E" w:rsidTr="00FD6902">
        <w:tc>
          <w:tcPr>
            <w:tcW w:w="876" w:type="dxa"/>
          </w:tcPr>
          <w:p w:rsidR="002226BA" w:rsidRPr="0030111E" w:rsidRDefault="002226BA" w:rsidP="002226BA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৬ষ্ঠ</w:t>
            </w:r>
          </w:p>
          <w:p w:rsidR="002226BA" w:rsidRPr="0030111E" w:rsidRDefault="002226BA" w:rsidP="002226BA">
            <w:pPr>
              <w:jc w:val="both"/>
              <w:rPr>
                <w:rFonts w:cs="Vrinda"/>
                <w:sz w:val="18"/>
                <w:szCs w:val="18"/>
              </w:rPr>
            </w:pPr>
          </w:p>
          <w:p w:rsidR="000D11C8" w:rsidRPr="0030111E" w:rsidRDefault="000D11C8" w:rsidP="00A17BD5">
            <w:pPr>
              <w:jc w:val="both"/>
              <w:rPr>
                <w:rFonts w:cs="Vrinda"/>
                <w:sz w:val="18"/>
                <w:szCs w:val="18"/>
              </w:rPr>
            </w:pPr>
          </w:p>
          <w:p w:rsidR="000D11C8" w:rsidRPr="0030111E" w:rsidRDefault="000D11C8" w:rsidP="00A17BD5">
            <w:pPr>
              <w:jc w:val="both"/>
              <w:rPr>
                <w:rFonts w:cs="Vrinda"/>
                <w:sz w:val="18"/>
                <w:szCs w:val="18"/>
              </w:rPr>
            </w:pPr>
          </w:p>
        </w:tc>
        <w:tc>
          <w:tcPr>
            <w:tcW w:w="1029" w:type="dxa"/>
          </w:tcPr>
          <w:p w:rsidR="000D11C8" w:rsidRPr="0030111E" w:rsidRDefault="002226BA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১০ম</w:t>
            </w:r>
          </w:p>
          <w:p w:rsidR="002226BA" w:rsidRPr="0030111E" w:rsidRDefault="002226BA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ফেকাহ</w:t>
            </w:r>
          </w:p>
        </w:tc>
        <w:tc>
          <w:tcPr>
            <w:tcW w:w="1263" w:type="dxa"/>
          </w:tcPr>
          <w:p w:rsidR="000D11C8" w:rsidRPr="0030111E" w:rsidRDefault="002226BA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৯ম</w:t>
            </w:r>
          </w:p>
          <w:p w:rsidR="002226BA" w:rsidRPr="0030111E" w:rsidRDefault="002226BA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ফেকাহ</w:t>
            </w:r>
          </w:p>
        </w:tc>
        <w:tc>
          <w:tcPr>
            <w:tcW w:w="1192" w:type="dxa"/>
          </w:tcPr>
          <w:p w:rsidR="00B16B09" w:rsidRPr="0030111E" w:rsidRDefault="00B16B09" w:rsidP="00B16B09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৬ষ্ঠ</w:t>
            </w:r>
          </w:p>
          <w:p w:rsidR="002226BA" w:rsidRPr="0030111E" w:rsidRDefault="002226BA" w:rsidP="002226BA">
            <w:pPr>
              <w:jc w:val="both"/>
              <w:rPr>
                <w:rFonts w:cs="Vrinda"/>
                <w:sz w:val="18"/>
                <w:szCs w:val="18"/>
              </w:rPr>
            </w:pPr>
          </w:p>
          <w:p w:rsidR="000D11C8" w:rsidRPr="0030111E" w:rsidRDefault="002226BA" w:rsidP="00A17BD5">
            <w:pPr>
              <w:jc w:val="both"/>
              <w:rPr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কোরআন/ফেকাহ</w:t>
            </w:r>
          </w:p>
        </w:tc>
        <w:tc>
          <w:tcPr>
            <w:tcW w:w="1034" w:type="dxa"/>
          </w:tcPr>
          <w:p w:rsidR="000D11C8" w:rsidRPr="0030111E" w:rsidRDefault="000D11C8" w:rsidP="00A17B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0D11C8" w:rsidRPr="0030111E" w:rsidRDefault="000D11C8" w:rsidP="00A17B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:rsidR="000D11C8" w:rsidRPr="0030111E" w:rsidRDefault="002226BA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৯ম</w:t>
            </w:r>
          </w:p>
          <w:p w:rsidR="002226BA" w:rsidRPr="0030111E" w:rsidRDefault="002226BA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উচ্চতর</w:t>
            </w:r>
          </w:p>
        </w:tc>
        <w:tc>
          <w:tcPr>
            <w:tcW w:w="1039" w:type="dxa"/>
          </w:tcPr>
          <w:p w:rsidR="000D11C8" w:rsidRPr="0030111E" w:rsidRDefault="000D11C8" w:rsidP="00A17B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5" w:type="dxa"/>
          </w:tcPr>
          <w:p w:rsidR="000D11C8" w:rsidRPr="0030111E" w:rsidRDefault="000D11C8" w:rsidP="00A17B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0D11C8" w:rsidRPr="0030111E" w:rsidRDefault="002226BA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৭ম</w:t>
            </w:r>
          </w:p>
          <w:p w:rsidR="002226BA" w:rsidRPr="0030111E" w:rsidRDefault="002226BA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বাংলা</w:t>
            </w:r>
          </w:p>
        </w:tc>
        <w:tc>
          <w:tcPr>
            <w:tcW w:w="1073" w:type="dxa"/>
          </w:tcPr>
          <w:p w:rsidR="000D11C8" w:rsidRPr="0030111E" w:rsidRDefault="000D11C8" w:rsidP="00A17B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0D11C8" w:rsidRPr="0030111E" w:rsidRDefault="002226BA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৯ম</w:t>
            </w:r>
          </w:p>
          <w:p w:rsidR="002226BA" w:rsidRPr="0030111E" w:rsidRDefault="002226BA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ক</w:t>
            </w:r>
          </w:p>
        </w:tc>
        <w:tc>
          <w:tcPr>
            <w:tcW w:w="1239" w:type="dxa"/>
          </w:tcPr>
          <w:p w:rsidR="000D11C8" w:rsidRPr="0030111E" w:rsidRDefault="002226BA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৮ম</w:t>
            </w:r>
          </w:p>
          <w:p w:rsidR="002226BA" w:rsidRPr="0030111E" w:rsidRDefault="002226BA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বাংলা</w:t>
            </w:r>
          </w:p>
        </w:tc>
        <w:tc>
          <w:tcPr>
            <w:tcW w:w="1046" w:type="dxa"/>
          </w:tcPr>
          <w:p w:rsidR="000D11C8" w:rsidRPr="0030111E" w:rsidRDefault="002226BA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৫ম</w:t>
            </w:r>
          </w:p>
          <w:p w:rsidR="002226BA" w:rsidRPr="0030111E" w:rsidRDefault="002226BA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কোরআন/ফেকাহ</w:t>
            </w:r>
          </w:p>
        </w:tc>
        <w:tc>
          <w:tcPr>
            <w:tcW w:w="1198" w:type="dxa"/>
          </w:tcPr>
          <w:p w:rsidR="000D11C8" w:rsidRPr="0030111E" w:rsidRDefault="000D11C8" w:rsidP="00A17BD5">
            <w:pPr>
              <w:jc w:val="both"/>
              <w:rPr>
                <w:rFonts w:cs="Vrinda"/>
                <w:sz w:val="18"/>
                <w:szCs w:val="18"/>
              </w:rPr>
            </w:pPr>
          </w:p>
          <w:p w:rsidR="00B16B09" w:rsidRPr="0030111E" w:rsidRDefault="00B16B09" w:rsidP="00A17BD5">
            <w:pPr>
              <w:jc w:val="both"/>
              <w:rPr>
                <w:rFonts w:cs="Vrinda"/>
                <w:sz w:val="18"/>
                <w:szCs w:val="18"/>
              </w:rPr>
            </w:pPr>
          </w:p>
        </w:tc>
        <w:tc>
          <w:tcPr>
            <w:tcW w:w="1057" w:type="dxa"/>
          </w:tcPr>
          <w:p w:rsidR="000D11C8" w:rsidRPr="0030111E" w:rsidRDefault="002226BA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৩য়</w:t>
            </w:r>
          </w:p>
          <w:p w:rsidR="002226BA" w:rsidRPr="0030111E" w:rsidRDefault="002226BA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আরবি</w:t>
            </w:r>
          </w:p>
        </w:tc>
        <w:tc>
          <w:tcPr>
            <w:tcW w:w="1123" w:type="dxa"/>
          </w:tcPr>
          <w:p w:rsidR="000D11C8" w:rsidRPr="0030111E" w:rsidRDefault="002226BA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৪র্থ</w:t>
            </w:r>
          </w:p>
          <w:p w:rsidR="002226BA" w:rsidRPr="0030111E" w:rsidRDefault="002226BA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সমাজ</w:t>
            </w:r>
          </w:p>
        </w:tc>
      </w:tr>
      <w:tr w:rsidR="00B16B09" w:rsidRPr="0030111E" w:rsidTr="00FD6902">
        <w:tc>
          <w:tcPr>
            <w:tcW w:w="876" w:type="dxa"/>
          </w:tcPr>
          <w:p w:rsidR="00B16B09" w:rsidRPr="0030111E" w:rsidRDefault="00B16B09" w:rsidP="002226BA">
            <w:pPr>
              <w:jc w:val="both"/>
              <w:rPr>
                <w:rFonts w:cs="Vrinda"/>
                <w:sz w:val="18"/>
                <w:szCs w:val="18"/>
              </w:rPr>
            </w:pPr>
          </w:p>
          <w:p w:rsidR="00B16B09" w:rsidRPr="0030111E" w:rsidRDefault="00B16B09" w:rsidP="002226BA">
            <w:pPr>
              <w:jc w:val="both"/>
              <w:rPr>
                <w:rFonts w:cs="Vrinda"/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৭ম</w:t>
            </w:r>
          </w:p>
        </w:tc>
        <w:tc>
          <w:tcPr>
            <w:tcW w:w="1029" w:type="dxa"/>
          </w:tcPr>
          <w:p w:rsidR="00B16B09" w:rsidRPr="0030111E" w:rsidRDefault="00B16B09" w:rsidP="00A17BD5">
            <w:pPr>
              <w:jc w:val="both"/>
              <w:rPr>
                <w:rFonts w:cs="Vrinda"/>
                <w:sz w:val="18"/>
                <w:szCs w:val="18"/>
                <w:cs/>
              </w:rPr>
            </w:pPr>
          </w:p>
        </w:tc>
        <w:tc>
          <w:tcPr>
            <w:tcW w:w="1263" w:type="dxa"/>
          </w:tcPr>
          <w:p w:rsidR="00B16B09" w:rsidRPr="0030111E" w:rsidRDefault="00B16B09" w:rsidP="00A17BD5">
            <w:pPr>
              <w:jc w:val="both"/>
              <w:rPr>
                <w:rFonts w:cs="Vrinda"/>
                <w:sz w:val="18"/>
                <w:szCs w:val="18"/>
                <w:cs/>
              </w:rPr>
            </w:pPr>
          </w:p>
        </w:tc>
        <w:tc>
          <w:tcPr>
            <w:tcW w:w="1192" w:type="dxa"/>
          </w:tcPr>
          <w:p w:rsidR="00B16B09" w:rsidRPr="0030111E" w:rsidRDefault="00B16B09" w:rsidP="002226BA">
            <w:pPr>
              <w:jc w:val="both"/>
              <w:rPr>
                <w:rFonts w:cs="Vrinda"/>
                <w:sz w:val="18"/>
                <w:szCs w:val="18"/>
                <w:cs/>
              </w:rPr>
            </w:pPr>
          </w:p>
        </w:tc>
        <w:tc>
          <w:tcPr>
            <w:tcW w:w="1034" w:type="dxa"/>
          </w:tcPr>
          <w:p w:rsidR="00B16B09" w:rsidRPr="0030111E" w:rsidRDefault="00B16B09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১০ম</w:t>
            </w:r>
          </w:p>
          <w:p w:rsidR="00B16B09" w:rsidRPr="0030111E" w:rsidRDefault="00B16B09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ইতিহাস</w:t>
            </w:r>
          </w:p>
        </w:tc>
        <w:tc>
          <w:tcPr>
            <w:tcW w:w="1284" w:type="dxa"/>
          </w:tcPr>
          <w:p w:rsidR="00B16B09" w:rsidRPr="0030111E" w:rsidRDefault="00B16B09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৭ম</w:t>
            </w:r>
          </w:p>
          <w:p w:rsidR="00B16B09" w:rsidRPr="0030111E" w:rsidRDefault="00B16B09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আরবি ১ম/২য়</w:t>
            </w:r>
          </w:p>
        </w:tc>
        <w:tc>
          <w:tcPr>
            <w:tcW w:w="1661" w:type="dxa"/>
          </w:tcPr>
          <w:p w:rsidR="00B16B09" w:rsidRPr="0030111E" w:rsidRDefault="00B16B09" w:rsidP="00A17BD5">
            <w:pPr>
              <w:jc w:val="both"/>
              <w:rPr>
                <w:rFonts w:cs="Vrinda"/>
                <w:sz w:val="18"/>
                <w:szCs w:val="18"/>
                <w:cs/>
              </w:rPr>
            </w:pPr>
          </w:p>
        </w:tc>
        <w:tc>
          <w:tcPr>
            <w:tcW w:w="1039" w:type="dxa"/>
          </w:tcPr>
          <w:p w:rsidR="00B16B09" w:rsidRPr="0030111E" w:rsidRDefault="00B16B09" w:rsidP="00B16B09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৬ষ্ঠ</w:t>
            </w:r>
          </w:p>
          <w:p w:rsidR="00B16B09" w:rsidRPr="0030111E" w:rsidRDefault="00B16B09" w:rsidP="00A17BD5">
            <w:pPr>
              <w:jc w:val="both"/>
              <w:rPr>
                <w:rFonts w:cs="Vrinda"/>
                <w:b/>
                <w:bCs/>
                <w:sz w:val="18"/>
                <w:szCs w:val="18"/>
              </w:rPr>
            </w:pPr>
            <w:r w:rsidRPr="0030111E">
              <w:rPr>
                <w:rFonts w:cs="Vrinda" w:hint="cs"/>
                <w:b/>
                <w:bCs/>
                <w:sz w:val="18"/>
                <w:szCs w:val="18"/>
                <w:cs/>
              </w:rPr>
              <w:t>সমাজ</w:t>
            </w:r>
          </w:p>
        </w:tc>
        <w:tc>
          <w:tcPr>
            <w:tcW w:w="1005" w:type="dxa"/>
          </w:tcPr>
          <w:p w:rsidR="00B16B09" w:rsidRPr="0030111E" w:rsidRDefault="00B16B09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৮ম</w:t>
            </w:r>
          </w:p>
          <w:p w:rsidR="00B16B09" w:rsidRPr="0030111E" w:rsidRDefault="00B16B09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তথ্য/শারিরীক</w:t>
            </w:r>
          </w:p>
        </w:tc>
        <w:tc>
          <w:tcPr>
            <w:tcW w:w="1138" w:type="dxa"/>
          </w:tcPr>
          <w:p w:rsidR="00B16B09" w:rsidRPr="0030111E" w:rsidRDefault="00B16B09" w:rsidP="00A17BD5">
            <w:pPr>
              <w:jc w:val="both"/>
              <w:rPr>
                <w:rFonts w:cs="Vrinda"/>
                <w:sz w:val="18"/>
                <w:szCs w:val="18"/>
                <w:cs/>
              </w:rPr>
            </w:pPr>
          </w:p>
        </w:tc>
        <w:tc>
          <w:tcPr>
            <w:tcW w:w="1073" w:type="dxa"/>
          </w:tcPr>
          <w:p w:rsidR="00B16B09" w:rsidRPr="0030111E" w:rsidRDefault="00B16B09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৯ম</w:t>
            </w:r>
          </w:p>
          <w:p w:rsidR="00B16B09" w:rsidRPr="0030111E" w:rsidRDefault="00B16B09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পদার্থ</w:t>
            </w:r>
          </w:p>
        </w:tc>
        <w:tc>
          <w:tcPr>
            <w:tcW w:w="967" w:type="dxa"/>
          </w:tcPr>
          <w:p w:rsidR="00B16B09" w:rsidRPr="0030111E" w:rsidRDefault="00B16B09" w:rsidP="00A17BD5">
            <w:pPr>
              <w:jc w:val="both"/>
              <w:rPr>
                <w:rFonts w:cs="Vrinda"/>
                <w:sz w:val="18"/>
                <w:szCs w:val="18"/>
                <w:cs/>
              </w:rPr>
            </w:pPr>
          </w:p>
        </w:tc>
        <w:tc>
          <w:tcPr>
            <w:tcW w:w="1239" w:type="dxa"/>
          </w:tcPr>
          <w:p w:rsidR="00B16B09" w:rsidRPr="0030111E" w:rsidRDefault="00B16B09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৯ম/১০ম</w:t>
            </w:r>
          </w:p>
          <w:p w:rsidR="00B16B09" w:rsidRPr="0030111E" w:rsidRDefault="00B16B09" w:rsidP="00A17BD5">
            <w:pPr>
              <w:jc w:val="both"/>
              <w:rPr>
                <w:rFonts w:cs="Vrinda"/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রসায়ন</w:t>
            </w:r>
          </w:p>
        </w:tc>
        <w:tc>
          <w:tcPr>
            <w:tcW w:w="1046" w:type="dxa"/>
          </w:tcPr>
          <w:p w:rsidR="00B16B09" w:rsidRPr="0030111E" w:rsidRDefault="00B16B09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৯ম</w:t>
            </w:r>
          </w:p>
          <w:p w:rsidR="00B16B09" w:rsidRPr="0030111E" w:rsidRDefault="00B16B09" w:rsidP="00A17BD5">
            <w:pPr>
              <w:jc w:val="both"/>
              <w:rPr>
                <w:rFonts w:cs="Vrinda"/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ইতিহাস/শারিরীক</w:t>
            </w:r>
          </w:p>
        </w:tc>
        <w:tc>
          <w:tcPr>
            <w:tcW w:w="1198" w:type="dxa"/>
          </w:tcPr>
          <w:p w:rsidR="00B16B09" w:rsidRPr="0030111E" w:rsidRDefault="00B16B09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৫ম</w:t>
            </w:r>
          </w:p>
          <w:p w:rsidR="00B16B09" w:rsidRPr="0030111E" w:rsidRDefault="0044297C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বিজ্ঞা</w:t>
            </w:r>
            <w:r w:rsidR="00620BCA" w:rsidRPr="0030111E">
              <w:rPr>
                <w:rFonts w:cs="Vrinda" w:hint="cs"/>
                <w:sz w:val="18"/>
                <w:szCs w:val="18"/>
                <w:cs/>
              </w:rPr>
              <w:t>ন</w:t>
            </w:r>
          </w:p>
        </w:tc>
        <w:tc>
          <w:tcPr>
            <w:tcW w:w="1057" w:type="dxa"/>
          </w:tcPr>
          <w:p w:rsidR="00B16B09" w:rsidRPr="0030111E" w:rsidRDefault="00B16B09" w:rsidP="00A17BD5">
            <w:pPr>
              <w:jc w:val="both"/>
              <w:rPr>
                <w:rFonts w:cs="Vrinda"/>
                <w:sz w:val="18"/>
                <w:szCs w:val="18"/>
                <w:cs/>
              </w:rPr>
            </w:pPr>
          </w:p>
        </w:tc>
        <w:tc>
          <w:tcPr>
            <w:tcW w:w="1123" w:type="dxa"/>
          </w:tcPr>
          <w:p w:rsidR="00B16B09" w:rsidRPr="0030111E" w:rsidRDefault="00B16B09" w:rsidP="00A17BD5">
            <w:pPr>
              <w:jc w:val="both"/>
              <w:rPr>
                <w:rFonts w:cs="Vrinda"/>
                <w:sz w:val="18"/>
                <w:szCs w:val="18"/>
                <w:cs/>
              </w:rPr>
            </w:pPr>
          </w:p>
        </w:tc>
      </w:tr>
      <w:tr w:rsidR="0044297C" w:rsidRPr="0030111E" w:rsidTr="00FD6902">
        <w:trPr>
          <w:trHeight w:val="773"/>
        </w:trPr>
        <w:tc>
          <w:tcPr>
            <w:tcW w:w="876" w:type="dxa"/>
          </w:tcPr>
          <w:p w:rsidR="0044297C" w:rsidRPr="0030111E" w:rsidRDefault="0044297C" w:rsidP="002226BA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৮ম</w:t>
            </w:r>
          </w:p>
        </w:tc>
        <w:tc>
          <w:tcPr>
            <w:tcW w:w="1029" w:type="dxa"/>
          </w:tcPr>
          <w:p w:rsidR="0044297C" w:rsidRPr="0030111E" w:rsidRDefault="0044297C" w:rsidP="00A17BD5">
            <w:pPr>
              <w:jc w:val="both"/>
              <w:rPr>
                <w:rFonts w:cs="Vrinda"/>
                <w:sz w:val="18"/>
                <w:szCs w:val="18"/>
                <w:cs/>
              </w:rPr>
            </w:pPr>
          </w:p>
        </w:tc>
        <w:tc>
          <w:tcPr>
            <w:tcW w:w="1263" w:type="dxa"/>
          </w:tcPr>
          <w:p w:rsidR="0044297C" w:rsidRPr="0030111E" w:rsidRDefault="0044297C" w:rsidP="00A17BD5">
            <w:pPr>
              <w:jc w:val="both"/>
              <w:rPr>
                <w:rFonts w:cs="Vrinda"/>
                <w:sz w:val="18"/>
                <w:szCs w:val="18"/>
                <w:cs/>
              </w:rPr>
            </w:pPr>
          </w:p>
        </w:tc>
        <w:tc>
          <w:tcPr>
            <w:tcW w:w="1192" w:type="dxa"/>
          </w:tcPr>
          <w:p w:rsidR="0044297C" w:rsidRPr="0030111E" w:rsidRDefault="0044297C" w:rsidP="002226BA">
            <w:pPr>
              <w:jc w:val="both"/>
              <w:rPr>
                <w:rFonts w:cs="Vrinda"/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৭ম</w:t>
            </w:r>
          </w:p>
        </w:tc>
        <w:tc>
          <w:tcPr>
            <w:tcW w:w="1034" w:type="dxa"/>
          </w:tcPr>
          <w:p w:rsidR="0044297C" w:rsidRPr="0030111E" w:rsidRDefault="0044297C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৫ম</w:t>
            </w:r>
          </w:p>
          <w:p w:rsidR="0044297C" w:rsidRPr="0030111E" w:rsidRDefault="0044297C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আরবি ১ম</w:t>
            </w:r>
          </w:p>
          <w:p w:rsidR="0044297C" w:rsidRPr="0030111E" w:rsidRDefault="0044297C" w:rsidP="00A17BD5">
            <w:pPr>
              <w:jc w:val="both"/>
              <w:rPr>
                <w:rFonts w:cs="Vrinda"/>
                <w:sz w:val="18"/>
                <w:szCs w:val="18"/>
                <w:cs/>
              </w:rPr>
            </w:pPr>
          </w:p>
        </w:tc>
        <w:tc>
          <w:tcPr>
            <w:tcW w:w="1284" w:type="dxa"/>
          </w:tcPr>
          <w:p w:rsidR="0044297C" w:rsidRPr="0030111E" w:rsidRDefault="0044297C" w:rsidP="00A17BD5">
            <w:pPr>
              <w:jc w:val="both"/>
              <w:rPr>
                <w:rFonts w:cs="Vrinda"/>
                <w:sz w:val="18"/>
                <w:szCs w:val="18"/>
                <w:cs/>
              </w:rPr>
            </w:pPr>
          </w:p>
        </w:tc>
        <w:tc>
          <w:tcPr>
            <w:tcW w:w="1661" w:type="dxa"/>
          </w:tcPr>
          <w:p w:rsidR="0044297C" w:rsidRPr="0030111E" w:rsidRDefault="0044297C" w:rsidP="0044297C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৯ম</w:t>
            </w:r>
          </w:p>
          <w:p w:rsidR="0044297C" w:rsidRPr="0030111E" w:rsidRDefault="0044297C" w:rsidP="0044297C">
            <w:pPr>
              <w:jc w:val="both"/>
              <w:rPr>
                <w:rFonts w:cs="Vrinda"/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জীব বিজ্ঞান</w:t>
            </w:r>
          </w:p>
        </w:tc>
        <w:tc>
          <w:tcPr>
            <w:tcW w:w="1039" w:type="dxa"/>
          </w:tcPr>
          <w:p w:rsidR="0044297C" w:rsidRPr="0030111E" w:rsidRDefault="0044297C" w:rsidP="00B16B09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১০ম</w:t>
            </w:r>
          </w:p>
          <w:p w:rsidR="0044297C" w:rsidRPr="0030111E" w:rsidRDefault="0044297C" w:rsidP="00B16B09">
            <w:pPr>
              <w:jc w:val="both"/>
              <w:rPr>
                <w:rFonts w:cs="Vrinda"/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জীব বিজ্ঞান</w:t>
            </w:r>
          </w:p>
        </w:tc>
        <w:tc>
          <w:tcPr>
            <w:tcW w:w="1005" w:type="dxa"/>
          </w:tcPr>
          <w:p w:rsidR="0044297C" w:rsidRPr="0030111E" w:rsidRDefault="0044297C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৯ম/১০</w:t>
            </w:r>
          </w:p>
          <w:p w:rsidR="0044297C" w:rsidRPr="0030111E" w:rsidRDefault="0044297C" w:rsidP="00A17BD5">
            <w:pPr>
              <w:jc w:val="both"/>
              <w:rPr>
                <w:rFonts w:cs="Vrinda"/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কম্পিউ</w:t>
            </w:r>
            <w:r w:rsidR="00F35BD6">
              <w:rPr>
                <w:rFonts w:cs="Vrinda" w:hint="cs"/>
                <w:sz w:val="18"/>
                <w:szCs w:val="18"/>
                <w:cs/>
              </w:rPr>
              <w:t>্টার/তথ্য</w:t>
            </w:r>
          </w:p>
        </w:tc>
        <w:tc>
          <w:tcPr>
            <w:tcW w:w="1138" w:type="dxa"/>
          </w:tcPr>
          <w:p w:rsidR="0044297C" w:rsidRPr="0030111E" w:rsidRDefault="0044297C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৯ম</w:t>
            </w:r>
          </w:p>
          <w:p w:rsidR="0044297C" w:rsidRPr="0030111E" w:rsidRDefault="0044297C" w:rsidP="00A17BD5">
            <w:pPr>
              <w:jc w:val="both"/>
              <w:rPr>
                <w:rFonts w:cs="Vrinda"/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সমাজ</w:t>
            </w:r>
          </w:p>
        </w:tc>
        <w:tc>
          <w:tcPr>
            <w:tcW w:w="1073" w:type="dxa"/>
          </w:tcPr>
          <w:p w:rsidR="0044297C" w:rsidRPr="0030111E" w:rsidRDefault="0044297C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১০</w:t>
            </w:r>
          </w:p>
          <w:p w:rsidR="0044297C" w:rsidRPr="0030111E" w:rsidRDefault="0044297C" w:rsidP="00A17BD5">
            <w:pPr>
              <w:jc w:val="both"/>
              <w:rPr>
                <w:rFonts w:cs="Vrinda"/>
                <w:sz w:val="18"/>
                <w:szCs w:val="18"/>
                <w:cs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বিশ্ব পরিচিতি</w:t>
            </w:r>
          </w:p>
        </w:tc>
        <w:tc>
          <w:tcPr>
            <w:tcW w:w="967" w:type="dxa"/>
          </w:tcPr>
          <w:p w:rsidR="0044297C" w:rsidRPr="0030111E" w:rsidRDefault="0044297C" w:rsidP="00A17BD5">
            <w:pPr>
              <w:jc w:val="both"/>
              <w:rPr>
                <w:rFonts w:cs="Vrinda"/>
                <w:sz w:val="18"/>
                <w:szCs w:val="18"/>
                <w:cs/>
              </w:rPr>
            </w:pPr>
          </w:p>
        </w:tc>
        <w:tc>
          <w:tcPr>
            <w:tcW w:w="1239" w:type="dxa"/>
          </w:tcPr>
          <w:p w:rsidR="0044297C" w:rsidRPr="0030111E" w:rsidRDefault="0044297C" w:rsidP="00A17BD5">
            <w:pPr>
              <w:jc w:val="both"/>
              <w:rPr>
                <w:rFonts w:cs="Vrinda"/>
                <w:sz w:val="18"/>
                <w:szCs w:val="18"/>
                <w:cs/>
              </w:rPr>
            </w:pPr>
          </w:p>
        </w:tc>
        <w:tc>
          <w:tcPr>
            <w:tcW w:w="1046" w:type="dxa"/>
          </w:tcPr>
          <w:p w:rsidR="0044297C" w:rsidRPr="0030111E" w:rsidRDefault="0044297C" w:rsidP="00A17BD5">
            <w:pPr>
              <w:jc w:val="both"/>
              <w:rPr>
                <w:rFonts w:cs="Vrinda"/>
                <w:sz w:val="18"/>
                <w:szCs w:val="18"/>
                <w:cs/>
              </w:rPr>
            </w:pPr>
          </w:p>
        </w:tc>
        <w:tc>
          <w:tcPr>
            <w:tcW w:w="1198" w:type="dxa"/>
          </w:tcPr>
          <w:p w:rsidR="0044297C" w:rsidRPr="0030111E" w:rsidRDefault="0044297C" w:rsidP="00A17BD5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৮ম</w:t>
            </w:r>
          </w:p>
          <w:p w:rsidR="0044297C" w:rsidRPr="0030111E" w:rsidRDefault="00BB2FAB" w:rsidP="00A17BD5">
            <w:pPr>
              <w:jc w:val="both"/>
              <w:rPr>
                <w:rFonts w:cs="Vrinda"/>
                <w:sz w:val="18"/>
                <w:szCs w:val="18"/>
                <w:cs/>
              </w:rPr>
            </w:pPr>
            <w:r>
              <w:rPr>
                <w:rFonts w:cs="Vrinda" w:hint="cs"/>
                <w:sz w:val="18"/>
                <w:szCs w:val="18"/>
                <w:cs/>
              </w:rPr>
              <w:t>কৃষি</w:t>
            </w:r>
            <w:r w:rsidR="007E7F55">
              <w:rPr>
                <w:rFonts w:cs="Vrinda" w:hint="cs"/>
                <w:sz w:val="18"/>
                <w:szCs w:val="18"/>
                <w:cs/>
              </w:rPr>
              <w:t>/সমাজ</w:t>
            </w:r>
          </w:p>
        </w:tc>
        <w:tc>
          <w:tcPr>
            <w:tcW w:w="1057" w:type="dxa"/>
          </w:tcPr>
          <w:p w:rsidR="0044297C" w:rsidRPr="0030111E" w:rsidRDefault="0044297C" w:rsidP="0044297C">
            <w:pPr>
              <w:jc w:val="both"/>
              <w:rPr>
                <w:rFonts w:cs="Vrinda"/>
                <w:sz w:val="18"/>
                <w:szCs w:val="18"/>
              </w:rPr>
            </w:pPr>
            <w:r w:rsidRPr="0030111E">
              <w:rPr>
                <w:rFonts w:cs="Vrinda" w:hint="cs"/>
                <w:sz w:val="18"/>
                <w:szCs w:val="18"/>
                <w:cs/>
              </w:rPr>
              <w:t>৬ষ্ঠ</w:t>
            </w:r>
          </w:p>
          <w:p w:rsidR="0044297C" w:rsidRPr="0030111E" w:rsidRDefault="00BB2FAB" w:rsidP="00A17BD5">
            <w:pPr>
              <w:jc w:val="both"/>
              <w:rPr>
                <w:rFonts w:cs="Vrinda"/>
                <w:b/>
                <w:bCs/>
                <w:sz w:val="18"/>
                <w:szCs w:val="18"/>
                <w:cs/>
              </w:rPr>
            </w:pPr>
            <w:r>
              <w:rPr>
                <w:rFonts w:cs="Vrinda" w:hint="cs"/>
                <w:sz w:val="18"/>
                <w:szCs w:val="18"/>
                <w:cs/>
              </w:rPr>
              <w:t>কৃষি</w:t>
            </w:r>
          </w:p>
        </w:tc>
        <w:tc>
          <w:tcPr>
            <w:tcW w:w="1123" w:type="dxa"/>
          </w:tcPr>
          <w:p w:rsidR="0044297C" w:rsidRPr="0030111E" w:rsidRDefault="0044297C" w:rsidP="00A17BD5">
            <w:pPr>
              <w:jc w:val="both"/>
              <w:rPr>
                <w:rFonts w:cs="Vrinda"/>
                <w:sz w:val="18"/>
                <w:szCs w:val="18"/>
                <w:cs/>
              </w:rPr>
            </w:pPr>
          </w:p>
        </w:tc>
      </w:tr>
    </w:tbl>
    <w:p w:rsidR="00B16B09" w:rsidRPr="0030111E" w:rsidRDefault="00B16B09" w:rsidP="00A17BD5">
      <w:pPr>
        <w:spacing w:line="240" w:lineRule="auto"/>
        <w:jc w:val="both"/>
        <w:rPr>
          <w:rFonts w:cs="Vrinda"/>
          <w:sz w:val="18"/>
          <w:szCs w:val="18"/>
        </w:rPr>
      </w:pPr>
      <w:r w:rsidRPr="0030111E">
        <w:rPr>
          <w:rFonts w:cs="Vrinda" w:hint="cs"/>
          <w:sz w:val="18"/>
          <w:szCs w:val="18"/>
          <w:cs/>
        </w:rPr>
        <w:t xml:space="preserve">   </w:t>
      </w:r>
    </w:p>
    <w:p w:rsidR="00A17BD5" w:rsidRPr="0030111E" w:rsidRDefault="00B16B09" w:rsidP="00A17BD5">
      <w:pPr>
        <w:spacing w:line="240" w:lineRule="auto"/>
        <w:jc w:val="both"/>
        <w:rPr>
          <w:rFonts w:cs="Vrinda"/>
          <w:sz w:val="18"/>
          <w:szCs w:val="18"/>
        </w:rPr>
      </w:pPr>
      <w:r w:rsidRPr="0030111E">
        <w:rPr>
          <w:rFonts w:cs="Vrinda" w:hint="cs"/>
          <w:sz w:val="18"/>
          <w:szCs w:val="18"/>
          <w:cs/>
        </w:rPr>
        <w:lastRenderedPageBreak/>
        <w:t xml:space="preserve">   </w:t>
      </w:r>
      <w:r w:rsidR="002226BA" w:rsidRPr="0030111E">
        <w:rPr>
          <w:rFonts w:cs="Vrinda" w:hint="cs"/>
          <w:sz w:val="18"/>
          <w:szCs w:val="18"/>
          <w:cs/>
        </w:rPr>
        <w:t xml:space="preserve"> </w:t>
      </w:r>
    </w:p>
    <w:p w:rsidR="00DC2378" w:rsidRPr="0030111E" w:rsidRDefault="00DC2378" w:rsidP="00A17BD5">
      <w:pPr>
        <w:spacing w:line="240" w:lineRule="auto"/>
        <w:jc w:val="both"/>
        <w:rPr>
          <w:sz w:val="18"/>
          <w:szCs w:val="18"/>
          <w:cs/>
        </w:rPr>
      </w:pPr>
    </w:p>
    <w:p w:rsidR="00BF4251" w:rsidRPr="0030111E" w:rsidRDefault="00BF4251" w:rsidP="00D146CF">
      <w:pPr>
        <w:jc w:val="both"/>
        <w:rPr>
          <w:rFonts w:cs="Vrinda"/>
          <w:sz w:val="18"/>
          <w:szCs w:val="18"/>
          <w:cs/>
        </w:rPr>
      </w:pPr>
    </w:p>
    <w:p w:rsidR="00BF4251" w:rsidRPr="0030111E" w:rsidRDefault="00BF4251" w:rsidP="00D146CF">
      <w:pPr>
        <w:jc w:val="both"/>
        <w:rPr>
          <w:sz w:val="18"/>
          <w:szCs w:val="18"/>
          <w:cs/>
        </w:rPr>
      </w:pPr>
    </w:p>
    <w:p w:rsidR="00BF4251" w:rsidRPr="0030111E" w:rsidRDefault="00BF4251" w:rsidP="00D146CF">
      <w:pPr>
        <w:jc w:val="both"/>
        <w:rPr>
          <w:sz w:val="18"/>
          <w:szCs w:val="18"/>
        </w:rPr>
      </w:pPr>
    </w:p>
    <w:p w:rsidR="00BF4251" w:rsidRPr="0030111E" w:rsidRDefault="00BF4251" w:rsidP="00D146CF">
      <w:pPr>
        <w:jc w:val="both"/>
        <w:rPr>
          <w:sz w:val="18"/>
          <w:szCs w:val="18"/>
        </w:rPr>
      </w:pPr>
    </w:p>
    <w:p w:rsidR="00BF4251" w:rsidRPr="0030111E" w:rsidRDefault="00BF4251" w:rsidP="00D146CF">
      <w:pPr>
        <w:jc w:val="both"/>
        <w:rPr>
          <w:sz w:val="18"/>
          <w:szCs w:val="18"/>
        </w:rPr>
      </w:pPr>
    </w:p>
    <w:p w:rsidR="00BF4251" w:rsidRPr="0030111E" w:rsidRDefault="00BF4251" w:rsidP="00D146CF">
      <w:pPr>
        <w:jc w:val="both"/>
        <w:rPr>
          <w:sz w:val="18"/>
          <w:szCs w:val="18"/>
        </w:rPr>
      </w:pPr>
    </w:p>
    <w:p w:rsidR="00BF4251" w:rsidRPr="0030111E" w:rsidRDefault="00BF4251" w:rsidP="00D146CF">
      <w:pPr>
        <w:jc w:val="both"/>
        <w:rPr>
          <w:sz w:val="18"/>
          <w:szCs w:val="18"/>
          <w:cs/>
        </w:rPr>
      </w:pPr>
    </w:p>
    <w:sectPr w:rsidR="00BF4251" w:rsidRPr="0030111E" w:rsidSect="007C2A5B">
      <w:pgSz w:w="20160" w:h="12240" w:orient="landscape" w:code="5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FB7" w:rsidRDefault="00220FB7" w:rsidP="00C8336C">
      <w:pPr>
        <w:spacing w:after="0" w:line="240" w:lineRule="auto"/>
      </w:pPr>
      <w:r>
        <w:separator/>
      </w:r>
    </w:p>
  </w:endnote>
  <w:endnote w:type="continuationSeparator" w:id="1">
    <w:p w:rsidR="00220FB7" w:rsidRDefault="00220FB7" w:rsidP="00C8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FB7" w:rsidRDefault="00220FB7" w:rsidP="00C8336C">
      <w:pPr>
        <w:spacing w:after="0" w:line="240" w:lineRule="auto"/>
      </w:pPr>
      <w:r>
        <w:separator/>
      </w:r>
    </w:p>
  </w:footnote>
  <w:footnote w:type="continuationSeparator" w:id="1">
    <w:p w:rsidR="00220FB7" w:rsidRDefault="00220FB7" w:rsidP="00C83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261"/>
    <w:rsid w:val="000159E9"/>
    <w:rsid w:val="00033C4D"/>
    <w:rsid w:val="00050D75"/>
    <w:rsid w:val="000677ED"/>
    <w:rsid w:val="00075BF2"/>
    <w:rsid w:val="00082BB1"/>
    <w:rsid w:val="00094353"/>
    <w:rsid w:val="000D0818"/>
    <w:rsid w:val="000D11C8"/>
    <w:rsid w:val="000E189C"/>
    <w:rsid w:val="000E4290"/>
    <w:rsid w:val="000E76EB"/>
    <w:rsid w:val="001202E7"/>
    <w:rsid w:val="0012345D"/>
    <w:rsid w:val="00142382"/>
    <w:rsid w:val="001435CF"/>
    <w:rsid w:val="0014595D"/>
    <w:rsid w:val="00186BB4"/>
    <w:rsid w:val="001A18D8"/>
    <w:rsid w:val="001C16D6"/>
    <w:rsid w:val="001C1A94"/>
    <w:rsid w:val="001C1D19"/>
    <w:rsid w:val="001E6171"/>
    <w:rsid w:val="00213018"/>
    <w:rsid w:val="00220FB7"/>
    <w:rsid w:val="002226BA"/>
    <w:rsid w:val="00244585"/>
    <w:rsid w:val="0026468B"/>
    <w:rsid w:val="00264E06"/>
    <w:rsid w:val="002834D2"/>
    <w:rsid w:val="0029610D"/>
    <w:rsid w:val="002B2162"/>
    <w:rsid w:val="002D4755"/>
    <w:rsid w:val="002D7AC7"/>
    <w:rsid w:val="002F7116"/>
    <w:rsid w:val="0030111E"/>
    <w:rsid w:val="00305702"/>
    <w:rsid w:val="00310ADA"/>
    <w:rsid w:val="00354574"/>
    <w:rsid w:val="0037687E"/>
    <w:rsid w:val="00382953"/>
    <w:rsid w:val="00397C0D"/>
    <w:rsid w:val="003A5478"/>
    <w:rsid w:val="003B1F1C"/>
    <w:rsid w:val="003C2556"/>
    <w:rsid w:val="0044297C"/>
    <w:rsid w:val="00445C9F"/>
    <w:rsid w:val="004474ED"/>
    <w:rsid w:val="00447566"/>
    <w:rsid w:val="004553DF"/>
    <w:rsid w:val="004761A0"/>
    <w:rsid w:val="004A2E59"/>
    <w:rsid w:val="004A6A8A"/>
    <w:rsid w:val="004D7916"/>
    <w:rsid w:val="004E4158"/>
    <w:rsid w:val="004F5D9C"/>
    <w:rsid w:val="005135B8"/>
    <w:rsid w:val="00522B22"/>
    <w:rsid w:val="00525CFE"/>
    <w:rsid w:val="00561DC1"/>
    <w:rsid w:val="0056756C"/>
    <w:rsid w:val="00582759"/>
    <w:rsid w:val="00585CBA"/>
    <w:rsid w:val="00587540"/>
    <w:rsid w:val="005C598B"/>
    <w:rsid w:val="005D1F88"/>
    <w:rsid w:val="00606213"/>
    <w:rsid w:val="00620BCA"/>
    <w:rsid w:val="006327CD"/>
    <w:rsid w:val="00651454"/>
    <w:rsid w:val="00652867"/>
    <w:rsid w:val="006875A0"/>
    <w:rsid w:val="006A50B8"/>
    <w:rsid w:val="00700F2A"/>
    <w:rsid w:val="00706C35"/>
    <w:rsid w:val="00710E97"/>
    <w:rsid w:val="00717670"/>
    <w:rsid w:val="00721469"/>
    <w:rsid w:val="0077237A"/>
    <w:rsid w:val="007757D6"/>
    <w:rsid w:val="007805B9"/>
    <w:rsid w:val="007A621F"/>
    <w:rsid w:val="007C2A5B"/>
    <w:rsid w:val="007C47E9"/>
    <w:rsid w:val="007E6FEC"/>
    <w:rsid w:val="007E7F55"/>
    <w:rsid w:val="007F2128"/>
    <w:rsid w:val="008126E8"/>
    <w:rsid w:val="00836708"/>
    <w:rsid w:val="008527A7"/>
    <w:rsid w:val="00863B1E"/>
    <w:rsid w:val="00863C32"/>
    <w:rsid w:val="008650BE"/>
    <w:rsid w:val="00886485"/>
    <w:rsid w:val="00895F58"/>
    <w:rsid w:val="0089645B"/>
    <w:rsid w:val="008A0F22"/>
    <w:rsid w:val="008B414F"/>
    <w:rsid w:val="008B47E6"/>
    <w:rsid w:val="008D6719"/>
    <w:rsid w:val="008E696C"/>
    <w:rsid w:val="009059E5"/>
    <w:rsid w:val="0091542B"/>
    <w:rsid w:val="00921368"/>
    <w:rsid w:val="0092408A"/>
    <w:rsid w:val="00951E6E"/>
    <w:rsid w:val="00985804"/>
    <w:rsid w:val="009A70C4"/>
    <w:rsid w:val="009C788A"/>
    <w:rsid w:val="009D0527"/>
    <w:rsid w:val="009E7FC5"/>
    <w:rsid w:val="00A16803"/>
    <w:rsid w:val="00A17BD5"/>
    <w:rsid w:val="00A67017"/>
    <w:rsid w:val="00A758C2"/>
    <w:rsid w:val="00A86CE2"/>
    <w:rsid w:val="00AA78F3"/>
    <w:rsid w:val="00AF2CF2"/>
    <w:rsid w:val="00AF77C5"/>
    <w:rsid w:val="00B16B09"/>
    <w:rsid w:val="00B27F58"/>
    <w:rsid w:val="00B303B4"/>
    <w:rsid w:val="00B3516C"/>
    <w:rsid w:val="00B36495"/>
    <w:rsid w:val="00B37241"/>
    <w:rsid w:val="00B40B11"/>
    <w:rsid w:val="00B57D4A"/>
    <w:rsid w:val="00B7249D"/>
    <w:rsid w:val="00B75D2A"/>
    <w:rsid w:val="00B9201D"/>
    <w:rsid w:val="00BB2FAB"/>
    <w:rsid w:val="00BB3931"/>
    <w:rsid w:val="00BE2705"/>
    <w:rsid w:val="00BE74AC"/>
    <w:rsid w:val="00BF2DCA"/>
    <w:rsid w:val="00BF4251"/>
    <w:rsid w:val="00C026C7"/>
    <w:rsid w:val="00C03175"/>
    <w:rsid w:val="00C12B86"/>
    <w:rsid w:val="00C13B3B"/>
    <w:rsid w:val="00C14338"/>
    <w:rsid w:val="00C14C1D"/>
    <w:rsid w:val="00C27A8D"/>
    <w:rsid w:val="00C43EA1"/>
    <w:rsid w:val="00C4606E"/>
    <w:rsid w:val="00C55CCB"/>
    <w:rsid w:val="00C568A6"/>
    <w:rsid w:val="00C70D2B"/>
    <w:rsid w:val="00C75AF8"/>
    <w:rsid w:val="00C7659E"/>
    <w:rsid w:val="00C8336C"/>
    <w:rsid w:val="00CA7CE2"/>
    <w:rsid w:val="00CB6A6D"/>
    <w:rsid w:val="00CE3621"/>
    <w:rsid w:val="00CF7B81"/>
    <w:rsid w:val="00D146CF"/>
    <w:rsid w:val="00D14B96"/>
    <w:rsid w:val="00D177A0"/>
    <w:rsid w:val="00D24275"/>
    <w:rsid w:val="00D46736"/>
    <w:rsid w:val="00D62F97"/>
    <w:rsid w:val="00D64351"/>
    <w:rsid w:val="00D64E51"/>
    <w:rsid w:val="00D66535"/>
    <w:rsid w:val="00D67261"/>
    <w:rsid w:val="00D75627"/>
    <w:rsid w:val="00DA19C7"/>
    <w:rsid w:val="00DA4B45"/>
    <w:rsid w:val="00DB2B51"/>
    <w:rsid w:val="00DC2378"/>
    <w:rsid w:val="00DD25E2"/>
    <w:rsid w:val="00DF6CA5"/>
    <w:rsid w:val="00E104EC"/>
    <w:rsid w:val="00E1564E"/>
    <w:rsid w:val="00E161E5"/>
    <w:rsid w:val="00E25B1D"/>
    <w:rsid w:val="00E5125E"/>
    <w:rsid w:val="00E51B18"/>
    <w:rsid w:val="00E574E1"/>
    <w:rsid w:val="00E60807"/>
    <w:rsid w:val="00E75416"/>
    <w:rsid w:val="00E83880"/>
    <w:rsid w:val="00EA3638"/>
    <w:rsid w:val="00EA3C93"/>
    <w:rsid w:val="00EB02E2"/>
    <w:rsid w:val="00EB33DC"/>
    <w:rsid w:val="00EB4893"/>
    <w:rsid w:val="00ED24CC"/>
    <w:rsid w:val="00ED50BF"/>
    <w:rsid w:val="00EE63DE"/>
    <w:rsid w:val="00F03E82"/>
    <w:rsid w:val="00F21235"/>
    <w:rsid w:val="00F245BF"/>
    <w:rsid w:val="00F31673"/>
    <w:rsid w:val="00F35BD6"/>
    <w:rsid w:val="00F46BD7"/>
    <w:rsid w:val="00F63FAC"/>
    <w:rsid w:val="00F72ECA"/>
    <w:rsid w:val="00F86C02"/>
    <w:rsid w:val="00F92931"/>
    <w:rsid w:val="00FA1A15"/>
    <w:rsid w:val="00FA2491"/>
    <w:rsid w:val="00FA5AA8"/>
    <w:rsid w:val="00FB5F5E"/>
    <w:rsid w:val="00FD6902"/>
    <w:rsid w:val="00FE00CC"/>
    <w:rsid w:val="00FE19DC"/>
    <w:rsid w:val="00FE33D1"/>
    <w:rsid w:val="00FF0169"/>
    <w:rsid w:val="00FF0D9D"/>
    <w:rsid w:val="00FF18B8"/>
    <w:rsid w:val="00FF18D4"/>
    <w:rsid w:val="00FF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2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F4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25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25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251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251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51"/>
    <w:rPr>
      <w:rFonts w:ascii="Segoe UI" w:hAnsi="Segoe UI" w:cs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83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36C"/>
  </w:style>
  <w:style w:type="paragraph" w:styleId="Footer">
    <w:name w:val="footer"/>
    <w:basedOn w:val="Normal"/>
    <w:link w:val="FooterChar"/>
    <w:uiPriority w:val="99"/>
    <w:unhideWhenUsed/>
    <w:rsid w:val="00C83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36C"/>
  </w:style>
  <w:style w:type="table" w:customStyle="1" w:styleId="GridTableLight">
    <w:name w:val="Grid Table Light"/>
    <w:basedOn w:val="TableNormal"/>
    <w:uiPriority w:val="40"/>
    <w:rsid w:val="00C026C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C026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59C6-533B-447A-96EA-CE516F06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L</dc:creator>
  <cp:keywords/>
  <dc:description/>
  <cp:lastModifiedBy>JAGDOMBUR DA.MADRASA</cp:lastModifiedBy>
  <cp:revision>163</cp:revision>
  <cp:lastPrinted>2013-12-08T04:56:00Z</cp:lastPrinted>
  <dcterms:created xsi:type="dcterms:W3CDTF">2013-08-02T10:03:00Z</dcterms:created>
  <dcterms:modified xsi:type="dcterms:W3CDTF">2015-09-02T16:34:00Z</dcterms:modified>
</cp:coreProperties>
</file>